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93" w:rsidRPr="00EA7A8F" w:rsidRDefault="00D64293" w:rsidP="008E2BE4">
      <w:pPr>
        <w:pStyle w:val="Default"/>
        <w:ind w:right="-1"/>
        <w:rPr>
          <w:bCs/>
          <w:iCs/>
          <w:sz w:val="28"/>
          <w:szCs w:val="28"/>
        </w:rPr>
      </w:pPr>
      <w:r w:rsidRPr="00EA7A8F">
        <w:rPr>
          <w:bCs/>
          <w:iCs/>
          <w:sz w:val="28"/>
          <w:szCs w:val="28"/>
        </w:rPr>
        <w:t>Муниципальное бюджетное общеобразовательное учреждение гимназия №7</w:t>
      </w:r>
    </w:p>
    <w:p w:rsidR="00D64293" w:rsidRPr="00EA7A8F" w:rsidRDefault="00D64293" w:rsidP="00D64293">
      <w:pPr>
        <w:pStyle w:val="Default"/>
        <w:jc w:val="center"/>
        <w:rPr>
          <w:bCs/>
          <w:iCs/>
          <w:sz w:val="28"/>
          <w:szCs w:val="28"/>
        </w:rPr>
      </w:pPr>
      <w:r w:rsidRPr="00EA7A8F">
        <w:rPr>
          <w:bCs/>
          <w:iCs/>
          <w:sz w:val="28"/>
          <w:szCs w:val="28"/>
        </w:rPr>
        <w:t>городского округа Чехов Московской области</w:t>
      </w:r>
    </w:p>
    <w:p w:rsidR="00D64293" w:rsidRPr="00EA7A8F" w:rsidRDefault="00D64293" w:rsidP="00D642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EA7A8F" w:rsidRDefault="00EA7A8F" w:rsidP="00EA7A8F">
      <w:pPr>
        <w:pStyle w:val="a3"/>
        <w:jc w:val="center"/>
        <w:rPr>
          <w:b/>
          <w:sz w:val="28"/>
          <w:szCs w:val="28"/>
        </w:rPr>
      </w:pPr>
    </w:p>
    <w:p w:rsidR="00EA7A8F" w:rsidRDefault="00EA7A8F" w:rsidP="00EA7A8F">
      <w:pPr>
        <w:pStyle w:val="a3"/>
        <w:jc w:val="center"/>
        <w:rPr>
          <w:b/>
          <w:sz w:val="28"/>
          <w:szCs w:val="28"/>
        </w:rPr>
      </w:pPr>
    </w:p>
    <w:p w:rsidR="00EA7A8F" w:rsidRDefault="00EA7A8F" w:rsidP="00EA7A8F">
      <w:pPr>
        <w:pStyle w:val="a3"/>
        <w:jc w:val="center"/>
        <w:rPr>
          <w:b/>
          <w:sz w:val="28"/>
          <w:szCs w:val="28"/>
        </w:rPr>
      </w:pPr>
    </w:p>
    <w:p w:rsidR="00EA7A8F" w:rsidRPr="008E2BE4" w:rsidRDefault="008E2BE4" w:rsidP="007C771A">
      <w:pPr>
        <w:pStyle w:val="a3"/>
        <w:jc w:val="center"/>
        <w:rPr>
          <w:b/>
          <w:sz w:val="28"/>
          <w:szCs w:val="28"/>
        </w:rPr>
      </w:pPr>
      <w:r w:rsidRPr="008E2BE4">
        <w:rPr>
          <w:b/>
          <w:sz w:val="28"/>
          <w:szCs w:val="28"/>
        </w:rPr>
        <w:t>I Всероссийская дистанционная научно-практическая конференция  школьников и студентов «МОЛОДОЙ УЧЁНЫЙ» Центром роста талантливых детей и педагогов "ЭЙНШТЕЙН"</w:t>
      </w:r>
    </w:p>
    <w:p w:rsidR="007C771A" w:rsidRPr="00EA7A8F" w:rsidRDefault="00EA7A8F" w:rsidP="007C771A">
      <w:pPr>
        <w:pStyle w:val="a3"/>
        <w:jc w:val="center"/>
        <w:rPr>
          <w:sz w:val="28"/>
          <w:szCs w:val="28"/>
        </w:rPr>
      </w:pPr>
      <w:r w:rsidRPr="00EA7A8F">
        <w:rPr>
          <w:sz w:val="28"/>
          <w:szCs w:val="28"/>
        </w:rPr>
        <w:t>С</w:t>
      </w:r>
      <w:r w:rsidR="004F7921" w:rsidRPr="00EA7A8F">
        <w:rPr>
          <w:sz w:val="28"/>
          <w:szCs w:val="28"/>
        </w:rPr>
        <w:t>екция «</w:t>
      </w:r>
      <w:r w:rsidR="008E2BE4">
        <w:rPr>
          <w:sz w:val="28"/>
          <w:szCs w:val="28"/>
        </w:rPr>
        <w:t>экология</w:t>
      </w:r>
      <w:r w:rsidRPr="00EA7A8F">
        <w:rPr>
          <w:sz w:val="28"/>
          <w:szCs w:val="28"/>
        </w:rPr>
        <w:t>»</w:t>
      </w:r>
    </w:p>
    <w:p w:rsidR="007C771A" w:rsidRPr="00EA7A8F" w:rsidRDefault="007C771A" w:rsidP="007C771A">
      <w:pPr>
        <w:pStyle w:val="a3"/>
        <w:jc w:val="center"/>
        <w:rPr>
          <w:sz w:val="28"/>
          <w:szCs w:val="28"/>
        </w:rPr>
      </w:pPr>
    </w:p>
    <w:p w:rsidR="00EA7A8F" w:rsidRDefault="00EA7A8F" w:rsidP="001E243A">
      <w:pPr>
        <w:pStyle w:val="a3"/>
        <w:jc w:val="center"/>
        <w:rPr>
          <w:sz w:val="28"/>
          <w:szCs w:val="28"/>
        </w:rPr>
      </w:pPr>
    </w:p>
    <w:p w:rsidR="00EA7A8F" w:rsidRDefault="00EA7A8F" w:rsidP="001E243A">
      <w:pPr>
        <w:pStyle w:val="a3"/>
        <w:jc w:val="center"/>
        <w:rPr>
          <w:sz w:val="28"/>
          <w:szCs w:val="28"/>
        </w:rPr>
      </w:pPr>
    </w:p>
    <w:p w:rsidR="00EA7A8F" w:rsidRDefault="00EA7A8F" w:rsidP="001E243A">
      <w:pPr>
        <w:pStyle w:val="a3"/>
        <w:jc w:val="center"/>
        <w:rPr>
          <w:sz w:val="28"/>
          <w:szCs w:val="28"/>
        </w:rPr>
      </w:pPr>
    </w:p>
    <w:p w:rsidR="00D64293" w:rsidRPr="00EA7A8F" w:rsidRDefault="00EA7A8F" w:rsidP="001E243A">
      <w:pPr>
        <w:pStyle w:val="a3"/>
        <w:jc w:val="center"/>
        <w:rPr>
          <w:b/>
          <w:sz w:val="28"/>
          <w:szCs w:val="28"/>
        </w:rPr>
      </w:pPr>
      <w:r w:rsidRPr="00EA7A8F">
        <w:rPr>
          <w:sz w:val="28"/>
          <w:szCs w:val="28"/>
        </w:rPr>
        <w:t xml:space="preserve">Тема: </w:t>
      </w:r>
      <w:r w:rsidRPr="00EA7A8F">
        <w:rPr>
          <w:b/>
          <w:sz w:val="28"/>
          <w:szCs w:val="28"/>
        </w:rPr>
        <w:t>«</w:t>
      </w:r>
      <w:r w:rsidR="00F173DE" w:rsidRPr="00EA7A8F">
        <w:rPr>
          <w:b/>
          <w:sz w:val="28"/>
          <w:szCs w:val="28"/>
        </w:rPr>
        <w:t>МУСОР В РАЗНЫЕ КОРЗИНЫ</w:t>
      </w:r>
      <w:r w:rsidRPr="00EA7A8F">
        <w:rPr>
          <w:b/>
          <w:sz w:val="28"/>
          <w:szCs w:val="28"/>
        </w:rPr>
        <w:t>»</w:t>
      </w:r>
    </w:p>
    <w:p w:rsidR="00D64293" w:rsidRDefault="00D64293" w:rsidP="004F7921">
      <w:pPr>
        <w:pStyle w:val="a3"/>
        <w:spacing w:line="360" w:lineRule="auto"/>
        <w:jc w:val="right"/>
        <w:rPr>
          <w:sz w:val="28"/>
          <w:szCs w:val="28"/>
        </w:rPr>
      </w:pPr>
    </w:p>
    <w:p w:rsidR="00EA7A8F" w:rsidRDefault="00EA7A8F" w:rsidP="004F7921">
      <w:pPr>
        <w:pStyle w:val="a3"/>
        <w:spacing w:line="360" w:lineRule="auto"/>
        <w:jc w:val="right"/>
        <w:rPr>
          <w:sz w:val="28"/>
          <w:szCs w:val="28"/>
        </w:rPr>
      </w:pPr>
    </w:p>
    <w:p w:rsidR="00EA7A8F" w:rsidRPr="00EA7A8F" w:rsidRDefault="00EA7A8F" w:rsidP="004F7921">
      <w:pPr>
        <w:pStyle w:val="a3"/>
        <w:spacing w:line="360" w:lineRule="auto"/>
        <w:jc w:val="right"/>
        <w:rPr>
          <w:sz w:val="28"/>
          <w:szCs w:val="28"/>
        </w:rPr>
      </w:pPr>
    </w:p>
    <w:p w:rsidR="007C771A" w:rsidRPr="00EA7A8F" w:rsidRDefault="007C771A" w:rsidP="00F173DE">
      <w:pPr>
        <w:pStyle w:val="a3"/>
        <w:spacing w:before="0" w:beforeAutospacing="0" w:after="0" w:afterAutospacing="0"/>
        <w:ind w:firstLine="4395"/>
        <w:rPr>
          <w:sz w:val="28"/>
          <w:szCs w:val="28"/>
        </w:rPr>
      </w:pPr>
      <w:r w:rsidRPr="00EA7A8F">
        <w:rPr>
          <w:sz w:val="28"/>
          <w:szCs w:val="28"/>
        </w:rPr>
        <w:t>Выполнили:</w:t>
      </w:r>
    </w:p>
    <w:p w:rsidR="00F165B0" w:rsidRPr="00EA7A8F" w:rsidRDefault="00F165B0" w:rsidP="00F173DE">
      <w:pPr>
        <w:pStyle w:val="a3"/>
        <w:spacing w:before="0" w:beforeAutospacing="0" w:after="0" w:afterAutospacing="0"/>
        <w:ind w:firstLine="4395"/>
        <w:rPr>
          <w:sz w:val="28"/>
          <w:szCs w:val="28"/>
        </w:rPr>
      </w:pPr>
      <w:r w:rsidRPr="00EA7A8F">
        <w:rPr>
          <w:sz w:val="28"/>
          <w:szCs w:val="28"/>
        </w:rPr>
        <w:t>Д</w:t>
      </w:r>
      <w:r w:rsidR="004F7921" w:rsidRPr="00EA7A8F">
        <w:rPr>
          <w:sz w:val="28"/>
          <w:szCs w:val="28"/>
        </w:rPr>
        <w:t>еканов Фёдор Игоревич</w:t>
      </w:r>
      <w:r w:rsidR="00F173DE" w:rsidRPr="00EA7A8F">
        <w:rPr>
          <w:sz w:val="28"/>
          <w:szCs w:val="28"/>
        </w:rPr>
        <w:t>,</w:t>
      </w:r>
      <w:r w:rsidR="004F7921" w:rsidRPr="00EA7A8F">
        <w:rPr>
          <w:sz w:val="28"/>
          <w:szCs w:val="28"/>
        </w:rPr>
        <w:t xml:space="preserve"> </w:t>
      </w:r>
    </w:p>
    <w:p w:rsidR="00F165B0" w:rsidRPr="00EA7A8F" w:rsidRDefault="004F7921" w:rsidP="00F173DE">
      <w:pPr>
        <w:pStyle w:val="a3"/>
        <w:spacing w:before="0" w:beforeAutospacing="0" w:after="0" w:afterAutospacing="0"/>
        <w:ind w:firstLine="4395"/>
        <w:rPr>
          <w:sz w:val="28"/>
          <w:szCs w:val="28"/>
        </w:rPr>
      </w:pPr>
      <w:r w:rsidRPr="00EA7A8F">
        <w:rPr>
          <w:sz w:val="28"/>
          <w:szCs w:val="28"/>
        </w:rPr>
        <w:t>Садовникова  Полина Сергеевна</w:t>
      </w:r>
    </w:p>
    <w:p w:rsidR="007C771A" w:rsidRPr="00EA7A8F" w:rsidRDefault="007C771A" w:rsidP="00F173DE">
      <w:pPr>
        <w:pStyle w:val="a3"/>
        <w:spacing w:before="0" w:beforeAutospacing="0" w:after="0" w:afterAutospacing="0"/>
        <w:ind w:firstLine="4395"/>
        <w:rPr>
          <w:sz w:val="28"/>
          <w:szCs w:val="28"/>
        </w:rPr>
      </w:pPr>
      <w:r w:rsidRPr="00EA7A8F">
        <w:rPr>
          <w:sz w:val="28"/>
          <w:szCs w:val="28"/>
        </w:rPr>
        <w:t>уч</w:t>
      </w:r>
      <w:r w:rsidR="00F173DE" w:rsidRPr="00EA7A8F">
        <w:rPr>
          <w:sz w:val="28"/>
          <w:szCs w:val="28"/>
        </w:rPr>
        <w:t>ащиеся</w:t>
      </w:r>
      <w:r w:rsidRPr="00EA7A8F">
        <w:rPr>
          <w:sz w:val="28"/>
          <w:szCs w:val="28"/>
        </w:rPr>
        <w:t xml:space="preserve"> 8б класса</w:t>
      </w:r>
    </w:p>
    <w:p w:rsidR="007C771A" w:rsidRPr="00EA7A8F" w:rsidRDefault="007C771A" w:rsidP="00F173DE">
      <w:pPr>
        <w:pStyle w:val="a3"/>
        <w:spacing w:before="0" w:beforeAutospacing="0" w:after="0" w:afterAutospacing="0"/>
        <w:ind w:firstLine="4395"/>
        <w:rPr>
          <w:sz w:val="28"/>
          <w:szCs w:val="28"/>
        </w:rPr>
      </w:pPr>
      <w:r w:rsidRPr="00EA7A8F">
        <w:rPr>
          <w:sz w:val="28"/>
          <w:szCs w:val="28"/>
        </w:rPr>
        <w:t>Руководитель:</w:t>
      </w:r>
    </w:p>
    <w:p w:rsidR="007C771A" w:rsidRPr="00EA7A8F" w:rsidRDefault="007C771A" w:rsidP="00F173DE">
      <w:pPr>
        <w:pStyle w:val="a3"/>
        <w:spacing w:before="0" w:beforeAutospacing="0" w:after="0" w:afterAutospacing="0"/>
        <w:ind w:firstLine="4395"/>
        <w:rPr>
          <w:sz w:val="28"/>
          <w:szCs w:val="28"/>
        </w:rPr>
      </w:pPr>
      <w:r w:rsidRPr="00EA7A8F">
        <w:rPr>
          <w:sz w:val="28"/>
          <w:szCs w:val="28"/>
        </w:rPr>
        <w:t>Романова Наталья Михайловна,</w:t>
      </w:r>
    </w:p>
    <w:p w:rsidR="007C771A" w:rsidRPr="00EA7A8F" w:rsidRDefault="007C771A" w:rsidP="00F173DE">
      <w:pPr>
        <w:pStyle w:val="a3"/>
        <w:spacing w:before="0" w:beforeAutospacing="0" w:after="0" w:afterAutospacing="0"/>
        <w:ind w:firstLine="4395"/>
        <w:rPr>
          <w:sz w:val="28"/>
          <w:szCs w:val="28"/>
        </w:rPr>
      </w:pPr>
      <w:r w:rsidRPr="00EA7A8F">
        <w:rPr>
          <w:sz w:val="28"/>
          <w:szCs w:val="28"/>
        </w:rPr>
        <w:t>учитель биологии</w:t>
      </w:r>
    </w:p>
    <w:p w:rsidR="00D64293" w:rsidRPr="00EA7A8F" w:rsidRDefault="00D64293" w:rsidP="007C771A">
      <w:pPr>
        <w:pStyle w:val="a3"/>
        <w:jc w:val="center"/>
        <w:rPr>
          <w:sz w:val="28"/>
          <w:szCs w:val="28"/>
        </w:rPr>
      </w:pPr>
    </w:p>
    <w:p w:rsidR="00F173DE" w:rsidRPr="00EA7A8F" w:rsidRDefault="00F173DE" w:rsidP="007C771A">
      <w:pPr>
        <w:pStyle w:val="a3"/>
        <w:jc w:val="center"/>
        <w:rPr>
          <w:sz w:val="28"/>
          <w:szCs w:val="28"/>
        </w:rPr>
      </w:pPr>
    </w:p>
    <w:p w:rsidR="008E2BE4" w:rsidRDefault="008E2BE4" w:rsidP="00612A47">
      <w:pPr>
        <w:tabs>
          <w:tab w:val="left" w:pos="17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93" w:rsidRPr="009A601A" w:rsidRDefault="00612A47" w:rsidP="00612A47">
      <w:pPr>
        <w:tabs>
          <w:tab w:val="left" w:pos="17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6D0B5D" w:rsidRPr="009A601A" w:rsidRDefault="009A601A" w:rsidP="007874B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</w:t>
      </w:r>
      <w:r w:rsidR="00D64293" w:rsidRPr="009A601A">
        <w:rPr>
          <w:rFonts w:ascii="Times New Roman" w:hAnsi="Times New Roman" w:cs="Times New Roman"/>
          <w:sz w:val="28"/>
          <w:szCs w:val="28"/>
        </w:rPr>
        <w:t>…………………………</w:t>
      </w:r>
      <w:r w:rsidR="007874B4" w:rsidRPr="009A601A">
        <w:rPr>
          <w:rFonts w:ascii="Times New Roman" w:hAnsi="Times New Roman" w:cs="Times New Roman"/>
          <w:sz w:val="28"/>
          <w:szCs w:val="28"/>
        </w:rPr>
        <w:t>..</w:t>
      </w:r>
      <w:r w:rsidR="0037045D" w:rsidRPr="009A601A">
        <w:rPr>
          <w:rFonts w:ascii="Times New Roman" w:hAnsi="Times New Roman" w:cs="Times New Roman"/>
          <w:sz w:val="28"/>
          <w:szCs w:val="28"/>
        </w:rPr>
        <w:t>……………..</w:t>
      </w:r>
      <w:r w:rsidR="00D64293" w:rsidRPr="009A601A">
        <w:rPr>
          <w:rFonts w:ascii="Times New Roman" w:hAnsi="Times New Roman" w:cs="Times New Roman"/>
          <w:sz w:val="28"/>
          <w:szCs w:val="28"/>
        </w:rPr>
        <w:t>…</w:t>
      </w:r>
      <w:r w:rsidR="0037045D" w:rsidRPr="009A601A">
        <w:rPr>
          <w:rFonts w:ascii="Times New Roman" w:hAnsi="Times New Roman" w:cs="Times New Roman"/>
          <w:sz w:val="28"/>
          <w:szCs w:val="28"/>
        </w:rPr>
        <w:t>…</w:t>
      </w:r>
      <w:r w:rsidR="00695692">
        <w:rPr>
          <w:rFonts w:ascii="Times New Roman" w:hAnsi="Times New Roman" w:cs="Times New Roman"/>
          <w:sz w:val="28"/>
          <w:szCs w:val="28"/>
        </w:rPr>
        <w:t>…2</w:t>
      </w:r>
    </w:p>
    <w:p w:rsidR="00F165B0" w:rsidRPr="009A601A" w:rsidRDefault="00F173DE" w:rsidP="00F173D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Раздельный сбор мусора – актуальн</w:t>
      </w:r>
      <w:r w:rsidR="009A601A">
        <w:rPr>
          <w:rFonts w:ascii="Times New Roman" w:hAnsi="Times New Roman" w:cs="Times New Roman"/>
          <w:sz w:val="28"/>
          <w:szCs w:val="28"/>
        </w:rPr>
        <w:t>ая проблема современности……………</w:t>
      </w:r>
      <w:r w:rsidRPr="009A601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874B4" w:rsidRPr="009A601A">
        <w:rPr>
          <w:rFonts w:ascii="Times New Roman" w:hAnsi="Times New Roman" w:cs="Times New Roman"/>
          <w:sz w:val="28"/>
          <w:szCs w:val="28"/>
        </w:rPr>
        <w:t>…………</w:t>
      </w:r>
      <w:r w:rsidR="00695692">
        <w:rPr>
          <w:rFonts w:ascii="Times New Roman" w:hAnsi="Times New Roman" w:cs="Times New Roman"/>
          <w:sz w:val="28"/>
          <w:szCs w:val="28"/>
        </w:rPr>
        <w:t>……3</w:t>
      </w:r>
    </w:p>
    <w:p w:rsidR="00F173DE" w:rsidRPr="009A601A" w:rsidRDefault="000572FE" w:rsidP="00F173D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Мероприятия по раздельному</w:t>
      </w:r>
      <w:r w:rsidR="009A601A">
        <w:rPr>
          <w:rFonts w:ascii="Times New Roman" w:hAnsi="Times New Roman" w:cs="Times New Roman"/>
          <w:sz w:val="28"/>
          <w:szCs w:val="28"/>
        </w:rPr>
        <w:t xml:space="preserve"> сбору мусора………………………</w:t>
      </w:r>
      <w:r w:rsidR="00695692">
        <w:rPr>
          <w:rFonts w:ascii="Times New Roman" w:hAnsi="Times New Roman" w:cs="Times New Roman"/>
          <w:sz w:val="28"/>
          <w:szCs w:val="28"/>
        </w:rPr>
        <w:t>……4</w:t>
      </w:r>
    </w:p>
    <w:p w:rsidR="009921A8" w:rsidRPr="009A601A" w:rsidRDefault="009921A8" w:rsidP="00F173D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Микропластик……………………………………</w:t>
      </w:r>
      <w:r w:rsidR="009A601A">
        <w:rPr>
          <w:rFonts w:ascii="Times New Roman" w:hAnsi="Times New Roman" w:cs="Times New Roman"/>
          <w:sz w:val="28"/>
          <w:szCs w:val="28"/>
        </w:rPr>
        <w:t>……</w:t>
      </w:r>
      <w:r w:rsidR="0037045D" w:rsidRPr="009A601A">
        <w:rPr>
          <w:rFonts w:ascii="Times New Roman" w:hAnsi="Times New Roman" w:cs="Times New Roman"/>
          <w:sz w:val="28"/>
          <w:szCs w:val="28"/>
        </w:rPr>
        <w:t>………………</w:t>
      </w:r>
      <w:r w:rsidRPr="009A601A">
        <w:rPr>
          <w:rFonts w:ascii="Times New Roman" w:hAnsi="Times New Roman" w:cs="Times New Roman"/>
          <w:sz w:val="28"/>
          <w:szCs w:val="28"/>
        </w:rPr>
        <w:t>…</w:t>
      </w:r>
      <w:r w:rsidR="00695692">
        <w:rPr>
          <w:rFonts w:ascii="Times New Roman" w:hAnsi="Times New Roman" w:cs="Times New Roman"/>
          <w:sz w:val="28"/>
          <w:szCs w:val="28"/>
        </w:rPr>
        <w:t>.5</w:t>
      </w:r>
    </w:p>
    <w:p w:rsidR="009921A8" w:rsidRPr="009A601A" w:rsidRDefault="000572FE" w:rsidP="00F173D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Стекло……</w:t>
      </w:r>
      <w:r w:rsidR="009921A8" w:rsidRPr="009A601A">
        <w:rPr>
          <w:rFonts w:ascii="Times New Roman" w:hAnsi="Times New Roman" w:cs="Times New Roman"/>
          <w:sz w:val="28"/>
          <w:szCs w:val="28"/>
        </w:rPr>
        <w:t>…………</w:t>
      </w:r>
      <w:r w:rsidR="009A601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7045D" w:rsidRPr="009A601A">
        <w:rPr>
          <w:rFonts w:ascii="Times New Roman" w:hAnsi="Times New Roman" w:cs="Times New Roman"/>
          <w:sz w:val="28"/>
          <w:szCs w:val="28"/>
        </w:rPr>
        <w:t>………………….</w:t>
      </w:r>
      <w:r w:rsidR="00695692">
        <w:rPr>
          <w:rFonts w:ascii="Times New Roman" w:hAnsi="Times New Roman" w:cs="Times New Roman"/>
          <w:sz w:val="28"/>
          <w:szCs w:val="28"/>
        </w:rPr>
        <w:t>….6</w:t>
      </w:r>
    </w:p>
    <w:p w:rsidR="00EA261B" w:rsidRPr="009A601A" w:rsidRDefault="00EA261B" w:rsidP="00F173D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Процентное соотношение переработки мусора в разных странах</w:t>
      </w:r>
      <w:r w:rsidR="0037045D" w:rsidRPr="009A601A">
        <w:rPr>
          <w:rFonts w:ascii="Times New Roman" w:hAnsi="Times New Roman" w:cs="Times New Roman"/>
          <w:sz w:val="28"/>
          <w:szCs w:val="28"/>
        </w:rPr>
        <w:t>..</w:t>
      </w:r>
      <w:r w:rsidRPr="009A601A">
        <w:rPr>
          <w:rFonts w:ascii="Times New Roman" w:hAnsi="Times New Roman" w:cs="Times New Roman"/>
          <w:sz w:val="28"/>
          <w:szCs w:val="28"/>
        </w:rPr>
        <w:t>…</w:t>
      </w:r>
      <w:r w:rsidR="0037045D" w:rsidRPr="009A601A">
        <w:rPr>
          <w:rFonts w:ascii="Times New Roman" w:hAnsi="Times New Roman" w:cs="Times New Roman"/>
          <w:sz w:val="28"/>
          <w:szCs w:val="28"/>
        </w:rPr>
        <w:t>...</w:t>
      </w:r>
      <w:r w:rsidR="00695692">
        <w:rPr>
          <w:rFonts w:ascii="Times New Roman" w:hAnsi="Times New Roman" w:cs="Times New Roman"/>
          <w:sz w:val="28"/>
          <w:szCs w:val="28"/>
        </w:rPr>
        <w:t>7</w:t>
      </w:r>
    </w:p>
    <w:p w:rsidR="00EA261B" w:rsidRPr="009A601A" w:rsidRDefault="00EA261B" w:rsidP="00F173D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Наказания за неправильную утилизацию…</w:t>
      </w:r>
      <w:r w:rsidR="009A601A">
        <w:rPr>
          <w:rFonts w:ascii="Times New Roman" w:hAnsi="Times New Roman" w:cs="Times New Roman"/>
          <w:sz w:val="28"/>
          <w:szCs w:val="28"/>
        </w:rPr>
        <w:t>..................</w:t>
      </w:r>
      <w:r w:rsidR="00695692">
        <w:rPr>
          <w:rFonts w:ascii="Times New Roman" w:hAnsi="Times New Roman" w:cs="Times New Roman"/>
          <w:sz w:val="28"/>
          <w:szCs w:val="28"/>
        </w:rPr>
        <w:t>...........................7</w:t>
      </w:r>
    </w:p>
    <w:p w:rsidR="0037045D" w:rsidRPr="009A601A" w:rsidRDefault="009A601A" w:rsidP="00F173DE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……………………………</w:t>
      </w:r>
      <w:r w:rsidR="0037045D" w:rsidRPr="009A601A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695692">
        <w:rPr>
          <w:rFonts w:ascii="Times New Roman" w:hAnsi="Times New Roman" w:cs="Times New Roman"/>
          <w:sz w:val="28"/>
          <w:szCs w:val="28"/>
        </w:rPr>
        <w:t>7</w:t>
      </w:r>
    </w:p>
    <w:p w:rsidR="00F165B0" w:rsidRPr="009A601A" w:rsidRDefault="00F165B0" w:rsidP="00787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Заключение</w:t>
      </w:r>
      <w:r w:rsidR="001E7F53" w:rsidRPr="009A601A">
        <w:rPr>
          <w:rFonts w:ascii="Times New Roman" w:hAnsi="Times New Roman" w:cs="Times New Roman"/>
          <w:sz w:val="28"/>
          <w:szCs w:val="28"/>
        </w:rPr>
        <w:t>……………………</w:t>
      </w:r>
      <w:r w:rsidR="009A601A">
        <w:rPr>
          <w:rFonts w:ascii="Times New Roman" w:hAnsi="Times New Roman" w:cs="Times New Roman"/>
          <w:sz w:val="28"/>
          <w:szCs w:val="28"/>
        </w:rPr>
        <w:t>………………</w:t>
      </w:r>
      <w:r w:rsidR="00695692">
        <w:rPr>
          <w:rFonts w:ascii="Times New Roman" w:hAnsi="Times New Roman" w:cs="Times New Roman"/>
          <w:sz w:val="28"/>
          <w:szCs w:val="28"/>
        </w:rPr>
        <w:t>………………………………….8</w:t>
      </w:r>
    </w:p>
    <w:p w:rsidR="001E7F53" w:rsidRPr="009A601A" w:rsidRDefault="009A601A" w:rsidP="00787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874B4" w:rsidRPr="009A601A">
        <w:rPr>
          <w:rFonts w:ascii="Times New Roman" w:hAnsi="Times New Roman" w:cs="Times New Roman"/>
          <w:sz w:val="28"/>
          <w:szCs w:val="28"/>
        </w:rPr>
        <w:t>……………</w:t>
      </w:r>
      <w:r w:rsidR="0037045D" w:rsidRPr="009A601A">
        <w:rPr>
          <w:rFonts w:ascii="Times New Roman" w:hAnsi="Times New Roman" w:cs="Times New Roman"/>
          <w:sz w:val="28"/>
          <w:szCs w:val="28"/>
        </w:rPr>
        <w:t>….</w:t>
      </w:r>
      <w:r w:rsidR="00695692">
        <w:rPr>
          <w:rFonts w:ascii="Times New Roman" w:hAnsi="Times New Roman" w:cs="Times New Roman"/>
          <w:sz w:val="28"/>
          <w:szCs w:val="28"/>
        </w:rPr>
        <w:t>8</w:t>
      </w:r>
    </w:p>
    <w:p w:rsidR="009A601A" w:rsidRPr="00AA7C1C" w:rsidRDefault="009A601A" w:rsidP="00AA7C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Прилож</w:t>
      </w:r>
      <w:r w:rsidR="00695692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…9</w:t>
      </w:r>
    </w:p>
    <w:p w:rsidR="009117DD" w:rsidRPr="009A601A" w:rsidRDefault="009117DD" w:rsidP="009A601A">
      <w:pPr>
        <w:pStyle w:val="a3"/>
        <w:spacing w:line="360" w:lineRule="auto"/>
        <w:jc w:val="center"/>
        <w:rPr>
          <w:b/>
          <w:sz w:val="28"/>
          <w:szCs w:val="28"/>
          <w:u w:val="single"/>
        </w:rPr>
      </w:pPr>
      <w:r w:rsidRPr="009A601A">
        <w:rPr>
          <w:b/>
          <w:sz w:val="28"/>
          <w:szCs w:val="28"/>
          <w:u w:val="single"/>
        </w:rPr>
        <w:t>Введение</w:t>
      </w:r>
    </w:p>
    <w:p w:rsidR="00612A47" w:rsidRPr="009A601A" w:rsidRDefault="00612A47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Тема раздельного сбора мусора на сегодняшний день имеет особую актуальность. Учитывая, что с 2019 года по поручению губернатора Московской области население переходит на сбор мусора в разный контейнеры и корзины, все острее встает вопрос воспитания привычки сортировать мусор. Есть граждане, скептически относящиеся к возможности обучения молодого поколения правильному и бережному отношению к окружающему миру, а именно к сортировке мусора для возможности вторичной переработки. Именно поэтому, в своей работе мы снова ставим цель привлечения внимания к проблеме раздельного сбора мусора среди молодежи.</w:t>
      </w:r>
    </w:p>
    <w:p w:rsidR="006D0B5D" w:rsidRPr="009A601A" w:rsidRDefault="00F173DE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Ц</w:t>
      </w:r>
      <w:r w:rsidR="000D5294" w:rsidRPr="009A601A">
        <w:rPr>
          <w:rFonts w:ascii="Times New Roman" w:hAnsi="Times New Roman" w:cs="Times New Roman"/>
          <w:sz w:val="28"/>
          <w:szCs w:val="28"/>
        </w:rPr>
        <w:t xml:space="preserve">ель нашей </w:t>
      </w:r>
      <w:r w:rsidRPr="009A601A">
        <w:rPr>
          <w:rFonts w:ascii="Times New Roman" w:hAnsi="Times New Roman" w:cs="Times New Roman"/>
          <w:sz w:val="28"/>
          <w:szCs w:val="28"/>
        </w:rPr>
        <w:t xml:space="preserve">работы: </w:t>
      </w:r>
      <w:r w:rsidR="000D5294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860F88" w:rsidRPr="009A601A">
        <w:rPr>
          <w:rFonts w:ascii="Times New Roman" w:hAnsi="Times New Roman" w:cs="Times New Roman"/>
          <w:sz w:val="28"/>
          <w:szCs w:val="28"/>
        </w:rPr>
        <w:t xml:space="preserve"> внимание общественности </w:t>
      </w:r>
      <w:r w:rsidRPr="009A601A">
        <w:rPr>
          <w:rFonts w:ascii="Times New Roman" w:hAnsi="Times New Roman" w:cs="Times New Roman"/>
          <w:sz w:val="28"/>
          <w:szCs w:val="28"/>
        </w:rPr>
        <w:t xml:space="preserve">к </w:t>
      </w:r>
      <w:r w:rsidR="00860F88" w:rsidRPr="009A601A">
        <w:rPr>
          <w:rFonts w:ascii="Times New Roman" w:hAnsi="Times New Roman" w:cs="Times New Roman"/>
          <w:sz w:val="28"/>
          <w:szCs w:val="28"/>
        </w:rPr>
        <w:t xml:space="preserve"> пр</w:t>
      </w:r>
      <w:r w:rsidR="00271D66" w:rsidRPr="009A601A">
        <w:rPr>
          <w:rFonts w:ascii="Times New Roman" w:hAnsi="Times New Roman" w:cs="Times New Roman"/>
          <w:sz w:val="28"/>
          <w:szCs w:val="28"/>
        </w:rPr>
        <w:t>облем</w:t>
      </w:r>
      <w:r w:rsidRPr="009A601A">
        <w:rPr>
          <w:rFonts w:ascii="Times New Roman" w:hAnsi="Times New Roman" w:cs="Times New Roman"/>
          <w:sz w:val="28"/>
          <w:szCs w:val="28"/>
        </w:rPr>
        <w:t>е раздельного сбора мусора</w:t>
      </w:r>
      <w:r w:rsidR="00612A47" w:rsidRPr="009A601A">
        <w:rPr>
          <w:rFonts w:ascii="Times New Roman" w:hAnsi="Times New Roman" w:cs="Times New Roman"/>
          <w:sz w:val="28"/>
          <w:szCs w:val="28"/>
        </w:rPr>
        <w:t>.</w:t>
      </w:r>
    </w:p>
    <w:p w:rsidR="006D0B5D" w:rsidRPr="009A601A" w:rsidRDefault="00F173DE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Наши задачи:</w:t>
      </w:r>
    </w:p>
    <w:p w:rsidR="00C90319" w:rsidRPr="009A601A" w:rsidRDefault="00271D66" w:rsidP="004E424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Выяснить причины необходимости разделения мусора по категориям.</w:t>
      </w:r>
    </w:p>
    <w:p w:rsidR="00C90319" w:rsidRPr="009A601A" w:rsidRDefault="00271D66" w:rsidP="004E424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lastRenderedPageBreak/>
        <w:t>Изучить проблему раздельного сбора мусора.</w:t>
      </w:r>
    </w:p>
    <w:p w:rsidR="00C90319" w:rsidRPr="009A601A" w:rsidRDefault="00271D66" w:rsidP="004E424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Найти текстовый и фотоматериал по данной теме.</w:t>
      </w:r>
    </w:p>
    <w:p w:rsidR="00612A47" w:rsidRPr="009A601A" w:rsidRDefault="00612A47" w:rsidP="004E424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A601A">
        <w:rPr>
          <w:sz w:val="28"/>
          <w:szCs w:val="28"/>
        </w:rPr>
        <w:t xml:space="preserve">Методы: изучение литературы  и Интернет-ресурсов; анкетирование, эксперимент, наблюдение, сравнение, опрос одноклассников и педагогов по изучаемой теме. </w:t>
      </w:r>
    </w:p>
    <w:p w:rsidR="00612A47" w:rsidRPr="009A601A" w:rsidRDefault="00612A47" w:rsidP="004E424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A601A">
        <w:rPr>
          <w:sz w:val="28"/>
          <w:szCs w:val="28"/>
        </w:rPr>
        <w:t xml:space="preserve">Практическая значимость: мы предлагаем провести серию мероприятий по знакомству и разъяснению школьникам необходимости раздельного сбора мусора и правилах его утилизации, важности использования вторичного сырья. </w:t>
      </w:r>
    </w:p>
    <w:p w:rsidR="00612A47" w:rsidRPr="009A601A" w:rsidRDefault="00612A47" w:rsidP="004E424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A601A">
        <w:rPr>
          <w:b/>
          <w:sz w:val="28"/>
          <w:szCs w:val="28"/>
        </w:rPr>
        <w:t>Раздельный сбор мусора – актуальная проблема современности</w:t>
      </w:r>
    </w:p>
    <w:p w:rsidR="00F35018" w:rsidRPr="009A601A" w:rsidRDefault="00612A47" w:rsidP="004E4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На рис.1 наглядно показан объём мусора в Городском Округе Чехов.  Всего отходов:  621 000 м3 в год.  Большая часть идёт от многоквартирных домов, на втором месте идут садовые и дачные товарищества. Эти 2 пункта самые проблемные, т.к.  жильцы домов и дачных посёлков до сих пор никак не сортировали свои отходы.</w:t>
      </w:r>
    </w:p>
    <w:p w:rsidR="003E3C59" w:rsidRPr="009A601A" w:rsidRDefault="00F35018" w:rsidP="004E4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4B95" w:rsidRPr="009A601A">
        <w:rPr>
          <w:rFonts w:ascii="Times New Roman" w:hAnsi="Times New Roman" w:cs="Times New Roman"/>
          <w:sz w:val="28"/>
          <w:szCs w:val="28"/>
        </w:rPr>
        <w:t>2</w:t>
      </w:r>
      <w:r w:rsidR="003E3C59" w:rsidRPr="009A601A">
        <w:rPr>
          <w:rFonts w:ascii="Times New Roman" w:hAnsi="Times New Roman" w:cs="Times New Roman"/>
          <w:sz w:val="28"/>
          <w:szCs w:val="28"/>
        </w:rPr>
        <w:t>. В</w:t>
      </w:r>
      <w:r w:rsidRPr="009A601A">
        <w:rPr>
          <w:rFonts w:ascii="Times New Roman" w:hAnsi="Times New Roman" w:cs="Times New Roman"/>
          <w:sz w:val="28"/>
          <w:szCs w:val="28"/>
        </w:rPr>
        <w:t xml:space="preserve"> процентном соотношении показано количество выбрасываемого мусора. З</w:t>
      </w:r>
      <w:r w:rsidR="00CB0A90" w:rsidRPr="009A601A">
        <w:rPr>
          <w:rFonts w:ascii="Times New Roman" w:hAnsi="Times New Roman" w:cs="Times New Roman"/>
          <w:sz w:val="28"/>
          <w:szCs w:val="28"/>
        </w:rPr>
        <w:t xml:space="preserve">а 27 лет количество выбрасываемой бумаги сократилось на целых 20 процентов! Мы предполагаем, что это связано с открытием пунктов приёма макулатуры и проведением различных профилактических акций. Но помимо хороших  новостей есть и </w:t>
      </w:r>
      <w:proofErr w:type="gramStart"/>
      <w:r w:rsidR="00CB0A90" w:rsidRPr="009A601A">
        <w:rPr>
          <w:rFonts w:ascii="Times New Roman" w:hAnsi="Times New Roman" w:cs="Times New Roman"/>
          <w:sz w:val="28"/>
          <w:szCs w:val="28"/>
        </w:rPr>
        <w:t>плохие</w:t>
      </w:r>
      <w:proofErr w:type="gramEnd"/>
      <w:r w:rsidR="00CB0A90" w:rsidRPr="009A601A">
        <w:rPr>
          <w:rFonts w:ascii="Times New Roman" w:hAnsi="Times New Roman" w:cs="Times New Roman"/>
          <w:sz w:val="28"/>
          <w:szCs w:val="28"/>
        </w:rPr>
        <w:t>. Мы видим, что увеличилось количество пластмассы (больше чем в 2 раза) и</w:t>
      </w:r>
      <w:r w:rsidR="003E3C59" w:rsidRPr="009A601A">
        <w:rPr>
          <w:rFonts w:ascii="Times New Roman" w:hAnsi="Times New Roman" w:cs="Times New Roman"/>
          <w:sz w:val="28"/>
          <w:szCs w:val="28"/>
        </w:rPr>
        <w:t xml:space="preserve"> стекла (в 3 раза).</w:t>
      </w:r>
    </w:p>
    <w:p w:rsidR="006D0B5D" w:rsidRPr="009A601A" w:rsidRDefault="00F35018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Наши предположения таковы: пункты приёма стекла, стеклобоя и пластмассы стали з</w:t>
      </w:r>
      <w:r w:rsidR="00CB0A90" w:rsidRPr="009A601A">
        <w:rPr>
          <w:rFonts w:ascii="Times New Roman" w:hAnsi="Times New Roman" w:cs="Times New Roman"/>
          <w:sz w:val="28"/>
          <w:szCs w:val="28"/>
        </w:rPr>
        <w:t>акрываться из-за того, что принимать это сырьё во вторичную переработку стало не выгодно.</w:t>
      </w:r>
      <w:r w:rsidR="00B5492B" w:rsidRPr="009A601A">
        <w:rPr>
          <w:rFonts w:ascii="Times New Roman" w:hAnsi="Times New Roman" w:cs="Times New Roman"/>
          <w:sz w:val="28"/>
          <w:szCs w:val="28"/>
        </w:rPr>
        <w:t xml:space="preserve"> К более детальному рассмотрению проблемы мы вернёмся чуть позже, а пока давайте посмотрим, что предприняла администрация Чеховского района.</w:t>
      </w:r>
    </w:p>
    <w:p w:rsidR="00F35018" w:rsidRPr="009A601A" w:rsidRDefault="0037045D" w:rsidP="00F3501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1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35018" w:rsidRPr="009A601A">
        <w:rPr>
          <w:rFonts w:ascii="Times New Roman" w:hAnsi="Times New Roman" w:cs="Times New Roman"/>
          <w:b/>
          <w:sz w:val="28"/>
          <w:szCs w:val="28"/>
        </w:rPr>
        <w:t>Мероприятия по раздельному сбору мусора</w:t>
      </w:r>
    </w:p>
    <w:p w:rsidR="00B5492B" w:rsidRPr="009A601A" w:rsidRDefault="00B5492B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bCs/>
          <w:sz w:val="28"/>
          <w:szCs w:val="28"/>
        </w:rPr>
        <w:t>В рамках внедрения раздельного сбора мусора на территории городского  округа Чехов разработана Дорожная карта с планом следующих мероприятий:</w:t>
      </w:r>
    </w:p>
    <w:p w:rsidR="00B5492B" w:rsidRPr="009A601A" w:rsidRDefault="00B5492B" w:rsidP="004E4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lastRenderedPageBreak/>
        <w:t>- внедрение раздельного сбора мусора в бюджетных учреждениях (детские сады, школы, больницы);</w:t>
      </w:r>
    </w:p>
    <w:p w:rsidR="0017530C" w:rsidRPr="009A601A" w:rsidRDefault="00E32FFA" w:rsidP="004E4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- </w:t>
      </w:r>
      <w:r w:rsidR="002B5855" w:rsidRPr="009A601A">
        <w:rPr>
          <w:rFonts w:ascii="Times New Roman" w:hAnsi="Times New Roman" w:cs="Times New Roman"/>
          <w:sz w:val="28"/>
          <w:szCs w:val="28"/>
        </w:rPr>
        <w:t>внедрение раздельного сбора мусора на территории СНТ, ДНТ.</w:t>
      </w:r>
    </w:p>
    <w:p w:rsidR="006D0B5D" w:rsidRPr="009A601A" w:rsidRDefault="00692E2F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r w:rsidR="00706D54" w:rsidRPr="009A601A">
        <w:rPr>
          <w:rFonts w:ascii="Times New Roman" w:hAnsi="Times New Roman" w:cs="Times New Roman"/>
          <w:sz w:val="28"/>
          <w:szCs w:val="28"/>
        </w:rPr>
        <w:t>Примерно вот такие контейнеры обещают поставить в торговых центрах и других больших местах массового скопления людей по всей России.</w:t>
      </w:r>
    </w:p>
    <w:p w:rsidR="005E6BAC" w:rsidRDefault="00692E2F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</w:t>
      </w:r>
      <w:r w:rsidR="000D5156">
        <w:rPr>
          <w:rFonts w:ascii="Times New Roman" w:hAnsi="Times New Roman" w:cs="Times New Roman"/>
          <w:sz w:val="28"/>
          <w:szCs w:val="28"/>
        </w:rPr>
        <w:t xml:space="preserve">А это </w:t>
      </w:r>
      <w:r w:rsidR="00706D54" w:rsidRPr="009A601A">
        <w:rPr>
          <w:rFonts w:ascii="Times New Roman" w:hAnsi="Times New Roman" w:cs="Times New Roman"/>
          <w:sz w:val="28"/>
          <w:szCs w:val="28"/>
        </w:rPr>
        <w:t xml:space="preserve">один из крупнейших заводов по переработке мусора в России. </w:t>
      </w:r>
      <w:r w:rsidR="00E32FFA" w:rsidRPr="009A601A">
        <w:rPr>
          <w:rFonts w:ascii="Times New Roman" w:hAnsi="Times New Roman" w:cs="Times New Roman"/>
          <w:sz w:val="28"/>
          <w:szCs w:val="28"/>
        </w:rPr>
        <w:t>На таких заводах</w:t>
      </w:r>
      <w:r w:rsidR="007874B4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="00706D54" w:rsidRPr="009A601A">
        <w:rPr>
          <w:rFonts w:ascii="Times New Roman" w:hAnsi="Times New Roman" w:cs="Times New Roman"/>
          <w:sz w:val="28"/>
          <w:szCs w:val="28"/>
        </w:rPr>
        <w:t xml:space="preserve">работают люди, которые сортируют наш с вами мусор. </w:t>
      </w:r>
    </w:p>
    <w:p w:rsidR="0058040E" w:rsidRPr="009A601A" w:rsidRDefault="0058040E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А теперь давайте посмотрим, что уже предпринято.</w:t>
      </w:r>
    </w:p>
    <w:p w:rsidR="006D0B5D" w:rsidRPr="009A601A" w:rsidRDefault="0058040E" w:rsidP="004E4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Спикер Мособлдумы Игорь Брынцалов предложил запретить пользоваться одноразовой пластиковой посудой, пакетами и упаковкой.</w:t>
      </w:r>
      <w:r w:rsidR="00E32FFA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>С его сло</w:t>
      </w:r>
      <w:r w:rsidR="00591E95" w:rsidRPr="009A601A">
        <w:rPr>
          <w:rFonts w:ascii="Times New Roman" w:hAnsi="Times New Roman" w:cs="Times New Roman"/>
          <w:sz w:val="28"/>
          <w:szCs w:val="28"/>
        </w:rPr>
        <w:t>в -</w:t>
      </w:r>
      <w:r w:rsidRPr="009A601A">
        <w:rPr>
          <w:rFonts w:ascii="Times New Roman" w:hAnsi="Times New Roman" w:cs="Times New Roman"/>
          <w:sz w:val="28"/>
          <w:szCs w:val="28"/>
        </w:rPr>
        <w:t xml:space="preserve"> «Отказ от одноразового пластика делается с целью популяризации использования исходного сырья и материалов, а также сокращения образования отходов и снижения класса опасности отходов в источниках их образования».</w:t>
      </w:r>
    </w:p>
    <w:p w:rsidR="006D0B5D" w:rsidRPr="009A601A" w:rsidRDefault="0058040E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bCs/>
          <w:sz w:val="28"/>
          <w:szCs w:val="28"/>
        </w:rPr>
        <w:t xml:space="preserve">Ленинградская область первая в России отказалась от одноразового пластика на городских мероприятиях. На таких праздниках как день города, или 9-тое Мая, когда на площадь выкатывают полевую кухню и кормят пришедших гречкой с тушёнкой, администрация использовала не одноразовую пластиковую посуду, а </w:t>
      </w:r>
      <w:proofErr w:type="spellStart"/>
      <w:r w:rsidRPr="009A601A">
        <w:rPr>
          <w:rFonts w:ascii="Times New Roman" w:hAnsi="Times New Roman" w:cs="Times New Roman"/>
          <w:bCs/>
          <w:sz w:val="28"/>
          <w:szCs w:val="28"/>
        </w:rPr>
        <w:t>биоразлагаемую</w:t>
      </w:r>
      <w:proofErr w:type="spellEnd"/>
      <w:r w:rsidRPr="009A601A">
        <w:rPr>
          <w:rFonts w:ascii="Times New Roman" w:hAnsi="Times New Roman" w:cs="Times New Roman"/>
          <w:bCs/>
          <w:sz w:val="28"/>
          <w:szCs w:val="28"/>
        </w:rPr>
        <w:t>.</w:t>
      </w:r>
    </w:p>
    <w:p w:rsidR="0017530C" w:rsidRPr="009A601A" w:rsidRDefault="002B5855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bCs/>
          <w:sz w:val="28"/>
          <w:szCs w:val="28"/>
        </w:rPr>
        <w:t xml:space="preserve">В Евросоюзе решили ввести запрет на одноразовую пластиковую посуду, столовые приборы, соломинки для напитков, ватные палочки и пластиковые крепления  для воздушных шаров. </w:t>
      </w:r>
    </w:p>
    <w:p w:rsidR="0017530C" w:rsidRPr="009A601A" w:rsidRDefault="002B5855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bCs/>
          <w:sz w:val="28"/>
          <w:szCs w:val="28"/>
        </w:rPr>
        <w:t xml:space="preserve">К середине 2019 года все организации бренда </w:t>
      </w:r>
      <w:proofErr w:type="spellStart"/>
      <w:r w:rsidRPr="009A601A">
        <w:rPr>
          <w:rFonts w:ascii="Times New Roman" w:hAnsi="Times New Roman" w:cs="Times New Roman"/>
          <w:bCs/>
          <w:sz w:val="28"/>
          <w:szCs w:val="28"/>
        </w:rPr>
        <w:t>Disney</w:t>
      </w:r>
      <w:proofErr w:type="spellEnd"/>
      <w:r w:rsidRPr="009A601A">
        <w:rPr>
          <w:rFonts w:ascii="Times New Roman" w:hAnsi="Times New Roman" w:cs="Times New Roman"/>
          <w:bCs/>
          <w:sz w:val="28"/>
          <w:szCs w:val="28"/>
        </w:rPr>
        <w:t xml:space="preserve"> (магазины, парки и круизные корабли) сократят использование пластиковых соломинок и палочек для смешивания коктейлей. </w:t>
      </w:r>
    </w:p>
    <w:p w:rsidR="0017530C" w:rsidRPr="009A601A" w:rsidRDefault="00591E95" w:rsidP="004E4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Макдональдс и </w:t>
      </w:r>
      <w:proofErr w:type="spellStart"/>
      <w:r w:rsidRPr="009A601A">
        <w:rPr>
          <w:rFonts w:ascii="Times New Roman" w:hAnsi="Times New Roman" w:cs="Times New Roman"/>
          <w:sz w:val="28"/>
          <w:szCs w:val="28"/>
        </w:rPr>
        <w:t>Starbucks</w:t>
      </w:r>
      <w:proofErr w:type="spellEnd"/>
      <w:proofErr w:type="gramStart"/>
      <w:r w:rsidRPr="009A60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22793">
        <w:rPr>
          <w:rFonts w:ascii="Times New Roman" w:hAnsi="Times New Roman" w:cs="Times New Roman"/>
          <w:sz w:val="28"/>
          <w:szCs w:val="28"/>
        </w:rPr>
        <w:t xml:space="preserve"> </w:t>
      </w:r>
      <w:r w:rsidR="002B5855" w:rsidRPr="009A601A">
        <w:rPr>
          <w:rFonts w:ascii="Times New Roman" w:hAnsi="Times New Roman" w:cs="Times New Roman"/>
          <w:bCs/>
          <w:sz w:val="28"/>
          <w:szCs w:val="28"/>
        </w:rPr>
        <w:t xml:space="preserve">Компании выделят для разработки 10 миллионов долларов. На эти деньги они проведут конкурс, в котором смогут принять участие изобретатели, предприниматели, эксперты и переработчики со всего мира. </w:t>
      </w:r>
    </w:p>
    <w:p w:rsidR="00A60A2A" w:rsidRPr="009A601A" w:rsidRDefault="00A60A2A" w:rsidP="00A60A2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b/>
          <w:sz w:val="28"/>
          <w:szCs w:val="28"/>
        </w:rPr>
        <w:t>3.Микропластик</w:t>
      </w:r>
    </w:p>
    <w:p w:rsidR="006D0B5D" w:rsidRPr="009A601A" w:rsidRDefault="00591E95" w:rsidP="004E4240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lastRenderedPageBreak/>
        <w:t>А теперь ёще одна тема, требующая внимания со стороны общественности. Это микропластик. Наверняка о нём слышали не многие. Так что же это такое? Название у него говорящее. Это маленькие частички пластмассы размером до 5 мм.</w:t>
      </w:r>
      <w:r w:rsidR="002A199F" w:rsidRPr="009A601A">
        <w:rPr>
          <w:rFonts w:ascii="Times New Roman" w:hAnsi="Times New Roman" w:cs="Times New Roman"/>
          <w:sz w:val="28"/>
          <w:szCs w:val="28"/>
        </w:rPr>
        <w:t xml:space="preserve"> Из-за своего маленького веса он очень летуч. Его находят даже на вершинах Швейцарских гор и на дне глубоководных океанов.</w:t>
      </w:r>
    </w:p>
    <w:p w:rsidR="006D0B5D" w:rsidRPr="009A601A" w:rsidRDefault="002A199F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Ежеминутно в мировой океан выбрасываются пластиковые отходы. </w:t>
      </w:r>
      <w:r w:rsidR="00754D70" w:rsidRPr="009A601A">
        <w:rPr>
          <w:rFonts w:ascii="Times New Roman" w:hAnsi="Times New Roman" w:cs="Times New Roman"/>
          <w:sz w:val="28"/>
          <w:szCs w:val="28"/>
        </w:rPr>
        <w:t xml:space="preserve">Под воздействием ветра, волн и течения пластик распадается до </w:t>
      </w:r>
      <w:proofErr w:type="spellStart"/>
      <w:r w:rsidR="00754D70" w:rsidRPr="009A601A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754D70" w:rsidRPr="009A601A">
        <w:rPr>
          <w:rFonts w:ascii="Times New Roman" w:hAnsi="Times New Roman" w:cs="Times New Roman"/>
          <w:sz w:val="28"/>
          <w:szCs w:val="28"/>
        </w:rPr>
        <w:t xml:space="preserve">. Морские животные принимают его за </w:t>
      </w:r>
      <w:proofErr w:type="spellStart"/>
      <w:r w:rsidR="00754D70" w:rsidRPr="009A601A">
        <w:rPr>
          <w:rFonts w:ascii="Times New Roman" w:hAnsi="Times New Roman" w:cs="Times New Roman"/>
          <w:sz w:val="28"/>
          <w:szCs w:val="28"/>
        </w:rPr>
        <w:t>биопланктон</w:t>
      </w:r>
      <w:proofErr w:type="spellEnd"/>
      <w:r w:rsidR="00754D70" w:rsidRPr="009A601A">
        <w:rPr>
          <w:rFonts w:ascii="Times New Roman" w:hAnsi="Times New Roman" w:cs="Times New Roman"/>
          <w:sz w:val="28"/>
          <w:szCs w:val="28"/>
        </w:rPr>
        <w:t xml:space="preserve"> и употребляют в пищу. Микропластик как губка впитывает в себя различные яды и токсины. </w:t>
      </w:r>
    </w:p>
    <w:p w:rsidR="008111C2" w:rsidRPr="009A601A" w:rsidRDefault="008111C2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Оказывается, в обычных декоративных смываемых и несмываемых косметических средствах содержатся частицы пластика. </w:t>
      </w:r>
    </w:p>
    <w:p w:rsidR="00C174FB" w:rsidRDefault="008111C2" w:rsidP="004E42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601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кропластик размером от нескольких нанометров до 1 мм содержится в:</w:t>
      </w:r>
      <w:r w:rsid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A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мпунях;</w:t>
      </w:r>
      <w:r w:rsid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лях для душа;</w:t>
      </w:r>
      <w:r w:rsidR="00C174FB"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диционерах для волос;</w:t>
      </w:r>
      <w:r w:rsidR="00692E2F"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убных пастах;</w:t>
      </w:r>
      <w:r w:rsidR="00692E2F"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ках для волос;</w:t>
      </w:r>
      <w:r w:rsidR="00692E2F"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драх;</w:t>
      </w:r>
      <w:r w:rsidRPr="00C174FB">
        <w:rPr>
          <w:rFonts w:ascii="Times New Roman" w:hAnsi="Times New Roman" w:cs="Times New Roman"/>
          <w:sz w:val="28"/>
          <w:szCs w:val="28"/>
        </w:rPr>
        <w:t xml:space="preserve"> </w:t>
      </w:r>
      <w:r w:rsidRPr="00C174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лажняющих кремах и т.д.</w:t>
      </w:r>
    </w:p>
    <w:p w:rsidR="008111C2" w:rsidRPr="00C174FB" w:rsidRDefault="003E3C59" w:rsidP="004E424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601A">
        <w:rPr>
          <w:rFonts w:ascii="Times New Roman" w:hAnsi="Times New Roman" w:cs="Times New Roman"/>
          <w:sz w:val="28"/>
          <w:szCs w:val="28"/>
        </w:rPr>
        <w:t>Дома мы провели такой эксперимент, собрали</w:t>
      </w:r>
      <w:r w:rsidR="008111C2" w:rsidRPr="009A601A">
        <w:rPr>
          <w:rFonts w:ascii="Times New Roman" w:hAnsi="Times New Roman" w:cs="Times New Roman"/>
          <w:sz w:val="28"/>
          <w:szCs w:val="28"/>
        </w:rPr>
        <w:t xml:space="preserve"> ма</w:t>
      </w:r>
      <w:r w:rsidRPr="009A601A">
        <w:rPr>
          <w:rFonts w:ascii="Times New Roman" w:hAnsi="Times New Roman" w:cs="Times New Roman"/>
          <w:sz w:val="28"/>
          <w:szCs w:val="28"/>
        </w:rPr>
        <w:t>мину косметику и проверили</w:t>
      </w:r>
      <w:r w:rsidR="008111C2" w:rsidRPr="009A601A">
        <w:rPr>
          <w:rFonts w:ascii="Times New Roman" w:hAnsi="Times New Roman" w:cs="Times New Roman"/>
          <w:sz w:val="28"/>
          <w:szCs w:val="28"/>
        </w:rPr>
        <w:t xml:space="preserve"> состав предметов декоративной косметики и средств по уходу за телом на наличие </w:t>
      </w:r>
      <w:proofErr w:type="spellStart"/>
      <w:r w:rsidR="008111C2" w:rsidRPr="009A601A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="008111C2" w:rsidRPr="009A6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1C2" w:rsidRPr="009A601A" w:rsidRDefault="008111C2" w:rsidP="004E4240">
      <w:pPr>
        <w:pStyle w:val="a4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Оказалось, микропластик содержится в декоративной косметике: жидкие тени, блеск для губ, тональный крем. Есть он и в средствах для укладки волос: лак и пенка для укладки.  Особенно много </w:t>
      </w:r>
      <w:proofErr w:type="spellStart"/>
      <w:r w:rsidRPr="009A601A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Pr="009A601A">
        <w:rPr>
          <w:rFonts w:ascii="Times New Roman" w:hAnsi="Times New Roman" w:cs="Times New Roman"/>
          <w:sz w:val="28"/>
          <w:szCs w:val="28"/>
        </w:rPr>
        <w:t xml:space="preserve"> содержат </w:t>
      </w:r>
      <w:proofErr w:type="spellStart"/>
      <w:r w:rsidRPr="009A601A">
        <w:rPr>
          <w:rFonts w:ascii="Times New Roman" w:hAnsi="Times New Roman" w:cs="Times New Roman"/>
          <w:sz w:val="28"/>
          <w:szCs w:val="28"/>
        </w:rPr>
        <w:t>скрабы</w:t>
      </w:r>
      <w:proofErr w:type="spellEnd"/>
      <w:r w:rsidRPr="009A601A">
        <w:rPr>
          <w:rFonts w:ascii="Times New Roman" w:hAnsi="Times New Roman" w:cs="Times New Roman"/>
          <w:sz w:val="28"/>
          <w:szCs w:val="28"/>
        </w:rPr>
        <w:t xml:space="preserve"> и пилинги для лица и тела. Часто производитель пишет, что в средство для ухода добавлены натуральные компоненты (абрикосовых, малиновых косточек), а на самом деле это частички </w:t>
      </w:r>
      <w:proofErr w:type="spellStart"/>
      <w:r w:rsidRPr="009A601A">
        <w:rPr>
          <w:rFonts w:ascii="Times New Roman" w:hAnsi="Times New Roman" w:cs="Times New Roman"/>
          <w:sz w:val="28"/>
          <w:szCs w:val="28"/>
        </w:rPr>
        <w:t>микропластика</w:t>
      </w:r>
      <w:proofErr w:type="spellEnd"/>
      <w:r w:rsidRPr="009A6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A2A" w:rsidRPr="009A601A" w:rsidRDefault="00A60A2A" w:rsidP="00A60A2A">
      <w:pPr>
        <w:pStyle w:val="a4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1A">
        <w:rPr>
          <w:rFonts w:ascii="Times New Roman" w:hAnsi="Times New Roman" w:cs="Times New Roman"/>
          <w:b/>
          <w:sz w:val="28"/>
          <w:szCs w:val="28"/>
        </w:rPr>
        <w:t>Стекло</w:t>
      </w:r>
    </w:p>
    <w:p w:rsidR="00CE5959" w:rsidRPr="009A601A" w:rsidRDefault="0037045D" w:rsidP="004E424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="00CE5959" w:rsidRPr="009A601A">
        <w:rPr>
          <w:rFonts w:ascii="Times New Roman" w:hAnsi="Times New Roman" w:cs="Times New Roman"/>
          <w:sz w:val="28"/>
          <w:szCs w:val="28"/>
        </w:rPr>
        <w:t>В чем опасность стекла для окружающей среды, если его просто выбросить на свалку?</w:t>
      </w:r>
    </w:p>
    <w:p w:rsidR="00CE5959" w:rsidRPr="009A601A" w:rsidRDefault="00CE5959" w:rsidP="004E4240">
      <w:pPr>
        <w:pStyle w:val="a4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Период распада обыкновенной стеклянной бутылки составляет 1 000 000 лет. Только представьте: наши потомки смогут найти целую бутылку </w:t>
      </w:r>
      <w:r w:rsidRPr="009A601A">
        <w:rPr>
          <w:rFonts w:ascii="Times New Roman" w:hAnsi="Times New Roman" w:cs="Times New Roman"/>
          <w:sz w:val="28"/>
          <w:szCs w:val="28"/>
        </w:rPr>
        <w:lastRenderedPageBreak/>
        <w:t>лимонада, сохранившуюся на протяжении такого длительного периода времени.</w:t>
      </w:r>
    </w:p>
    <w:p w:rsidR="00CE5959" w:rsidRPr="009A601A" w:rsidRDefault="00CE5959" w:rsidP="004E424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Одной из характеристик этого материала является хрупкость – это обуславливает опасность стекла как для животных, так и для человека – все знают, насколько опасным может быть битое стекло, разбросанное в прибрежной зоне или в водоемах.</w:t>
      </w:r>
    </w:p>
    <w:p w:rsidR="00CE5959" w:rsidRPr="009A601A" w:rsidRDefault="00CE5959" w:rsidP="004E4240">
      <w:pPr>
        <w:pStyle w:val="a4"/>
        <w:numPr>
          <w:ilvl w:val="0"/>
          <w:numId w:val="18"/>
        </w:numPr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В нашей стране утилизация стекла ежегодно позволяет сохранить более 10 000 га земель, которые могли бы стать свалками.</w:t>
      </w:r>
    </w:p>
    <w:p w:rsidR="00CE5959" w:rsidRPr="009A601A" w:rsidRDefault="00CE5959" w:rsidP="004E4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="00E32FFA" w:rsidRPr="009A601A">
        <w:rPr>
          <w:rFonts w:ascii="Times New Roman" w:hAnsi="Times New Roman" w:cs="Times New Roman"/>
          <w:sz w:val="28"/>
          <w:szCs w:val="28"/>
        </w:rPr>
        <w:tab/>
      </w:r>
      <w:r w:rsidRPr="009A601A">
        <w:rPr>
          <w:rFonts w:ascii="Times New Roman" w:hAnsi="Times New Roman" w:cs="Times New Roman"/>
          <w:sz w:val="28"/>
          <w:szCs w:val="28"/>
        </w:rPr>
        <w:t>Стеклотара: стеклянные бутылки и банки. Многие люди, желая утилизировать стекло, собирают его и относят в пункты приема, за что получают небольшие деньги. Далее стеклотара тщательно моется и дезинфицируется, и ее вновь можно использовать для упаковки продуктов питания</w:t>
      </w:r>
    </w:p>
    <w:p w:rsidR="00AA7C1C" w:rsidRDefault="00CE5959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Стеклобой –</w:t>
      </w:r>
      <w:r w:rsidR="00AA7C1C">
        <w:rPr>
          <w:rFonts w:ascii="Times New Roman" w:hAnsi="Times New Roman" w:cs="Times New Roman"/>
          <w:sz w:val="28"/>
          <w:szCs w:val="28"/>
        </w:rPr>
        <w:t xml:space="preserve">разбитое стекло. </w:t>
      </w:r>
      <w:r w:rsidRPr="009A601A">
        <w:rPr>
          <w:rFonts w:ascii="Times New Roman" w:hAnsi="Times New Roman" w:cs="Times New Roman"/>
          <w:sz w:val="28"/>
          <w:szCs w:val="28"/>
        </w:rPr>
        <w:t>Однако стеклобой так же, как и стеклотару можно и даже нужно утилизировать.</w:t>
      </w:r>
      <w:r w:rsidR="00D178BE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>В нашей стране перерабатывается не более 35-40% стеклобоя</w:t>
      </w:r>
    </w:p>
    <w:p w:rsidR="003774D3" w:rsidRPr="009A601A" w:rsidRDefault="003774D3" w:rsidP="00AA7C1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1A">
        <w:rPr>
          <w:rFonts w:ascii="Times New Roman" w:hAnsi="Times New Roman" w:cs="Times New Roman"/>
          <w:b/>
          <w:sz w:val="28"/>
          <w:szCs w:val="28"/>
        </w:rPr>
        <w:t>Процентное соотношение переработки мусора в разных странах</w:t>
      </w:r>
    </w:p>
    <w:p w:rsidR="00EA261B" w:rsidRPr="009A601A" w:rsidRDefault="00CE5959" w:rsidP="004E424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Это статистика различных стран. </w:t>
      </w:r>
      <w:r w:rsidR="00EA261B" w:rsidRPr="009A601A">
        <w:rPr>
          <w:rFonts w:ascii="Times New Roman" w:hAnsi="Times New Roman" w:cs="Times New Roman"/>
          <w:sz w:val="28"/>
          <w:szCs w:val="28"/>
        </w:rPr>
        <w:t>Из неё видно сколько процентов мусора утилизируется в разных странах.</w:t>
      </w:r>
    </w:p>
    <w:p w:rsidR="00220668" w:rsidRPr="009A601A" w:rsidRDefault="008F7A4A" w:rsidP="004E4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Швеция - 80%.</w:t>
      </w:r>
      <w:r w:rsidR="00C174FB">
        <w:rPr>
          <w:rFonts w:ascii="Times New Roman" w:hAnsi="Times New Roman" w:cs="Times New Roman"/>
          <w:sz w:val="28"/>
          <w:szCs w:val="28"/>
        </w:rPr>
        <w:t xml:space="preserve"> Япония</w:t>
      </w:r>
      <w:r w:rsidR="00022793">
        <w:rPr>
          <w:rFonts w:ascii="Times New Roman" w:hAnsi="Times New Roman" w:cs="Times New Roman"/>
          <w:sz w:val="28"/>
          <w:szCs w:val="28"/>
        </w:rPr>
        <w:t xml:space="preserve"> -</w:t>
      </w:r>
      <w:r w:rsidRPr="009A601A">
        <w:rPr>
          <w:rFonts w:ascii="Times New Roman" w:hAnsi="Times New Roman" w:cs="Times New Roman"/>
          <w:sz w:val="28"/>
          <w:szCs w:val="28"/>
        </w:rPr>
        <w:t xml:space="preserve"> 50%.</w:t>
      </w:r>
      <w:r w:rsidR="00C174FB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>Россия - 10%.</w:t>
      </w:r>
      <w:r w:rsidR="00C174FB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>Австрия -58%</w:t>
      </w:r>
      <w:r w:rsidR="00C174FB">
        <w:rPr>
          <w:rFonts w:ascii="Times New Roman" w:hAnsi="Times New Roman" w:cs="Times New Roman"/>
          <w:sz w:val="28"/>
          <w:szCs w:val="28"/>
        </w:rPr>
        <w:t xml:space="preserve">. </w:t>
      </w:r>
      <w:r w:rsidRPr="009A601A">
        <w:rPr>
          <w:rFonts w:ascii="Times New Roman" w:hAnsi="Times New Roman" w:cs="Times New Roman"/>
          <w:sz w:val="28"/>
          <w:szCs w:val="28"/>
        </w:rPr>
        <w:t>Бельгия -54%</w:t>
      </w:r>
      <w:r w:rsidR="00C174FB">
        <w:rPr>
          <w:rFonts w:ascii="Times New Roman" w:hAnsi="Times New Roman" w:cs="Times New Roman"/>
          <w:sz w:val="28"/>
          <w:szCs w:val="28"/>
        </w:rPr>
        <w:t xml:space="preserve">. </w:t>
      </w:r>
      <w:r w:rsidRPr="009A601A">
        <w:rPr>
          <w:rFonts w:ascii="Times New Roman" w:hAnsi="Times New Roman" w:cs="Times New Roman"/>
          <w:sz w:val="28"/>
          <w:szCs w:val="28"/>
        </w:rPr>
        <w:t>Словения- 53%</w:t>
      </w:r>
      <w:r w:rsidR="00C174FB">
        <w:rPr>
          <w:rFonts w:ascii="Times New Roman" w:hAnsi="Times New Roman" w:cs="Times New Roman"/>
          <w:sz w:val="28"/>
          <w:szCs w:val="28"/>
        </w:rPr>
        <w:t xml:space="preserve">. </w:t>
      </w:r>
      <w:r w:rsidRPr="009A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61B" w:rsidRPr="009A601A" w:rsidRDefault="003774D3" w:rsidP="003774D3">
      <w:pPr>
        <w:pStyle w:val="a4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1A">
        <w:rPr>
          <w:rFonts w:ascii="Times New Roman" w:hAnsi="Times New Roman" w:cs="Times New Roman"/>
          <w:b/>
          <w:sz w:val="28"/>
          <w:szCs w:val="28"/>
        </w:rPr>
        <w:t>Наказания за неправильную утилизацию</w:t>
      </w:r>
    </w:p>
    <w:p w:rsidR="00AE7F7F" w:rsidRPr="009A601A" w:rsidRDefault="00AE7F7F" w:rsidP="000F4BC5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В Японии незаконный выброс мусора грозит тюремным</w:t>
      </w:r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="00992BCF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Pr="009A601A">
        <w:rPr>
          <w:rFonts w:ascii="Times New Roman" w:hAnsi="Times New Roman" w:cs="Times New Roman"/>
          <w:sz w:val="28"/>
          <w:szCs w:val="28"/>
        </w:rPr>
        <w:t xml:space="preserve">до 5 лет и штрафом в 10 </w:t>
      </w:r>
      <w:proofErr w:type="gramStart"/>
      <w:r w:rsidRPr="009A601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9A601A">
        <w:rPr>
          <w:rFonts w:ascii="Times New Roman" w:hAnsi="Times New Roman" w:cs="Times New Roman"/>
          <w:sz w:val="28"/>
          <w:szCs w:val="28"/>
        </w:rPr>
        <w:t xml:space="preserve"> йен (более млн </w:t>
      </w:r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>Руб</w:t>
      </w:r>
      <w:r w:rsidR="0027777F">
        <w:rPr>
          <w:rFonts w:ascii="Times New Roman" w:hAnsi="Times New Roman" w:cs="Times New Roman"/>
          <w:sz w:val="28"/>
          <w:szCs w:val="28"/>
        </w:rPr>
        <w:t>л</w:t>
      </w:r>
      <w:r w:rsidRPr="009A601A">
        <w:rPr>
          <w:rFonts w:ascii="Times New Roman" w:hAnsi="Times New Roman" w:cs="Times New Roman"/>
          <w:sz w:val="28"/>
          <w:szCs w:val="28"/>
        </w:rPr>
        <w:t xml:space="preserve">ей на март 2018 года). </w:t>
      </w:r>
      <w:bookmarkStart w:id="0" w:name="_GoBack"/>
      <w:bookmarkEnd w:id="0"/>
      <w:r w:rsidRPr="009A601A">
        <w:rPr>
          <w:rFonts w:ascii="Times New Roman" w:hAnsi="Times New Roman" w:cs="Times New Roman"/>
          <w:sz w:val="28"/>
          <w:szCs w:val="28"/>
        </w:rPr>
        <w:t>В Ирландии предусмотрен штраф в €5000 и выше;</w:t>
      </w:r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>максимально строгая мера — 12 месяцев тюремного</w:t>
      </w:r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 xml:space="preserve">заключения. </w:t>
      </w:r>
    </w:p>
    <w:p w:rsidR="006D0B5D" w:rsidRPr="00D178BE" w:rsidRDefault="003774D3" w:rsidP="001661E3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b/>
          <w:sz w:val="28"/>
          <w:szCs w:val="28"/>
        </w:rPr>
        <w:t>Исследование</w:t>
      </w:r>
    </w:p>
    <w:p w:rsidR="00AE7F7F" w:rsidRPr="009A601A" w:rsidRDefault="00AE7F7F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lastRenderedPageBreak/>
        <w:t>Возьмём дом в городе Чехов. В доме</w:t>
      </w:r>
      <w:r w:rsidR="00665AF1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sz w:val="28"/>
          <w:szCs w:val="28"/>
        </w:rPr>
        <w:t>9 подъездов,</w:t>
      </w:r>
      <w:r w:rsidR="00665AF1" w:rsidRPr="009A601A">
        <w:rPr>
          <w:rFonts w:ascii="Times New Roman" w:hAnsi="Times New Roman" w:cs="Times New Roman"/>
          <w:sz w:val="28"/>
          <w:szCs w:val="28"/>
        </w:rPr>
        <w:t xml:space="preserve"> 9 этажей, на лест</w:t>
      </w:r>
      <w:r w:rsidR="000E020C" w:rsidRPr="009A601A">
        <w:rPr>
          <w:rFonts w:ascii="Times New Roman" w:hAnsi="Times New Roman" w:cs="Times New Roman"/>
          <w:sz w:val="28"/>
          <w:szCs w:val="28"/>
        </w:rPr>
        <w:t>ни</w:t>
      </w:r>
      <w:r w:rsidR="00665AF1" w:rsidRPr="009A601A">
        <w:rPr>
          <w:rFonts w:ascii="Times New Roman" w:hAnsi="Times New Roman" w:cs="Times New Roman"/>
          <w:sz w:val="28"/>
          <w:szCs w:val="28"/>
        </w:rPr>
        <w:t xml:space="preserve">чной клетке 4 квартиры. В день одна квартира выкидывает 1покет мусора. </w:t>
      </w:r>
    </w:p>
    <w:p w:rsidR="00665AF1" w:rsidRPr="009A601A" w:rsidRDefault="00665AF1" w:rsidP="004E4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Получается: </w:t>
      </w:r>
    </w:p>
    <w:p w:rsidR="00665AF1" w:rsidRDefault="00665AF1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В доме 324 квартиры. </w:t>
      </w:r>
      <w:r w:rsidRPr="009A601A">
        <w:rPr>
          <w:rFonts w:ascii="Times New Roman" w:hAnsi="Times New Roman" w:cs="Times New Roman"/>
          <w:b/>
          <w:sz w:val="28"/>
          <w:szCs w:val="28"/>
        </w:rPr>
        <w:t>324</w:t>
      </w:r>
      <w:r w:rsidRPr="009A601A">
        <w:rPr>
          <w:rFonts w:ascii="Times New Roman" w:hAnsi="Times New Roman" w:cs="Times New Roman"/>
          <w:sz w:val="28"/>
          <w:szCs w:val="28"/>
        </w:rPr>
        <w:t xml:space="preserve"> пакета мусора в день. </w:t>
      </w:r>
      <w:r w:rsidRPr="009A601A">
        <w:rPr>
          <w:rFonts w:ascii="Times New Roman" w:hAnsi="Times New Roman" w:cs="Times New Roman"/>
          <w:b/>
          <w:sz w:val="28"/>
          <w:szCs w:val="28"/>
        </w:rPr>
        <w:t>2268</w:t>
      </w:r>
      <w:r w:rsidRPr="009A601A">
        <w:rPr>
          <w:rFonts w:ascii="Times New Roman" w:hAnsi="Times New Roman" w:cs="Times New Roman"/>
          <w:sz w:val="28"/>
          <w:szCs w:val="28"/>
        </w:rPr>
        <w:t xml:space="preserve"> в неделю. </w:t>
      </w:r>
      <w:r w:rsidRPr="009A601A">
        <w:rPr>
          <w:rFonts w:ascii="Times New Roman" w:hAnsi="Times New Roman" w:cs="Times New Roman"/>
          <w:b/>
          <w:sz w:val="28"/>
          <w:szCs w:val="28"/>
        </w:rPr>
        <w:t>9720</w:t>
      </w:r>
      <w:r w:rsidRPr="009A601A">
        <w:rPr>
          <w:rFonts w:ascii="Times New Roman" w:hAnsi="Times New Roman" w:cs="Times New Roman"/>
          <w:sz w:val="28"/>
          <w:szCs w:val="28"/>
        </w:rPr>
        <w:t xml:space="preserve"> в месяц. </w:t>
      </w:r>
      <w:r w:rsidRPr="009A601A">
        <w:rPr>
          <w:rFonts w:ascii="Times New Roman" w:hAnsi="Times New Roman" w:cs="Times New Roman"/>
          <w:b/>
          <w:sz w:val="28"/>
          <w:szCs w:val="28"/>
        </w:rPr>
        <w:t xml:space="preserve">118260 </w:t>
      </w:r>
      <w:r w:rsidRPr="009A601A">
        <w:rPr>
          <w:rFonts w:ascii="Times New Roman" w:hAnsi="Times New Roman" w:cs="Times New Roman"/>
          <w:sz w:val="28"/>
          <w:szCs w:val="28"/>
        </w:rPr>
        <w:t xml:space="preserve">в год. И это только 1 дом! </w:t>
      </w:r>
    </w:p>
    <w:p w:rsidR="000F4BC5" w:rsidRDefault="004E4240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дготовки работы мы выяснили, что большинство жителей нашего города положительно относятся к вопросу разделения мусора и проводят эту процедуру. Но мы столкнулись с проблемой непосредственного вывоза. По результатам опроса горожан машины продолжают вывозить разделенный мусор вместе в одной машине, отсюда возникает вопрос, зачем было проведено разделение. На данный момент проблема остается.</w:t>
      </w:r>
    </w:p>
    <w:p w:rsidR="004E4240" w:rsidRDefault="004E4240" w:rsidP="004E4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 международный опыт вывоза отходов и выяснили, что в некоторых европейских странах (например, в Италии) помимо крупных штрафов за неверное разделение мусора существует график вывоза по дням, например, понедельник – стекло, вторник – пластик, среда – бумага и т.д.</w:t>
      </w:r>
    </w:p>
    <w:p w:rsidR="004E4240" w:rsidRDefault="004E4240" w:rsidP="00617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ставили письмо в нашу управляющую компанию с предложением этой идеи и очень надеемся на положительный отклик, так как только сами люди могут совместно решать глобальные проблемы, которой является утилизация отходов.</w:t>
      </w:r>
    </w:p>
    <w:p w:rsidR="004E4240" w:rsidRDefault="004E4240" w:rsidP="006172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письма в управляющую компанию</w:t>
      </w:r>
    </w:p>
    <w:p w:rsidR="00617255" w:rsidRDefault="001C0AED" w:rsidP="0061725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енерально</w:t>
      </w:r>
      <w:r w:rsidR="00617255">
        <w:rPr>
          <w:rFonts w:ascii="Times New Roman" w:hAnsi="Times New Roman" w:cs="Times New Roman"/>
          <w:sz w:val="28"/>
          <w:szCs w:val="28"/>
        </w:rPr>
        <w:t>го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6172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ED" w:rsidRDefault="001C0AED" w:rsidP="0061725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0AED">
        <w:rPr>
          <w:rFonts w:ascii="Times New Roman" w:hAnsi="Times New Roman" w:cs="Times New Roman"/>
          <w:sz w:val="28"/>
          <w:szCs w:val="28"/>
        </w:rPr>
        <w:t>МП «ЖКХ Чеховского района»</w:t>
      </w:r>
    </w:p>
    <w:p w:rsidR="00617255" w:rsidRDefault="00617255" w:rsidP="0061725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ину К.А.</w:t>
      </w:r>
      <w:r w:rsidR="001C0AED" w:rsidRPr="001C0A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61E3" w:rsidRDefault="00617255" w:rsidP="0061725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617255" w:rsidRDefault="00617255" w:rsidP="0061725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61E3" w:rsidRDefault="00617255" w:rsidP="0061725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Константин Анатольевич!</w:t>
      </w:r>
    </w:p>
    <w:p w:rsidR="00617255" w:rsidRDefault="00617255" w:rsidP="00617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МБОУ гимназии № 7 провели масштабное исследование в области раздельного сбора мусора в городском округе Чехов. Результаты исследования и оп</w:t>
      </w:r>
      <w:r w:rsidR="00164C32">
        <w:rPr>
          <w:rFonts w:ascii="Times New Roman" w:hAnsi="Times New Roman" w:cs="Times New Roman"/>
          <w:sz w:val="28"/>
          <w:szCs w:val="28"/>
        </w:rPr>
        <w:t xml:space="preserve">роса жителей по ул. </w:t>
      </w:r>
      <w:proofErr w:type="gramStart"/>
      <w:r w:rsidR="00164C32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164C32">
        <w:rPr>
          <w:rFonts w:ascii="Times New Roman" w:hAnsi="Times New Roman" w:cs="Times New Roman"/>
          <w:sz w:val="28"/>
          <w:szCs w:val="28"/>
        </w:rPr>
        <w:t>, Вишнёвая,</w:t>
      </w:r>
      <w:r w:rsidR="00846A11">
        <w:rPr>
          <w:rFonts w:ascii="Times New Roman" w:hAnsi="Times New Roman" w:cs="Times New Roman"/>
          <w:sz w:val="28"/>
          <w:szCs w:val="28"/>
        </w:rPr>
        <w:t xml:space="preserve"> Водопроводная,</w:t>
      </w:r>
      <w:r w:rsidR="0016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лагаем.</w:t>
      </w:r>
    </w:p>
    <w:p w:rsidR="00617255" w:rsidRDefault="00617255" w:rsidP="00617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им Вас обратить внимание на продолжение совместного вывоза мусора в одной специализированном автомобиле без разделения. От себя предлагаем следующий график вывоза мусора, исходя из проводимой сортировки в городском округе: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617255" w:rsidRPr="00617255" w:rsidTr="00617255">
        <w:tc>
          <w:tcPr>
            <w:tcW w:w="4785" w:type="dxa"/>
          </w:tcPr>
          <w:p w:rsidR="00617255" w:rsidRPr="00617255" w:rsidRDefault="00617255" w:rsidP="0061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786" w:type="dxa"/>
          </w:tcPr>
          <w:p w:rsidR="00617255" w:rsidRPr="00617255" w:rsidRDefault="00617255" w:rsidP="00617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Вид отходов</w:t>
            </w:r>
          </w:p>
        </w:tc>
      </w:tr>
      <w:tr w:rsidR="00617255" w:rsidRPr="00617255" w:rsidTr="00617255">
        <w:tc>
          <w:tcPr>
            <w:tcW w:w="4785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86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пластик,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255" w:rsidRPr="00617255" w:rsidTr="00617255">
        <w:tc>
          <w:tcPr>
            <w:tcW w:w="4785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86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пищевые и растительные отходы</w:t>
            </w:r>
          </w:p>
        </w:tc>
      </w:tr>
      <w:tr w:rsidR="00617255" w:rsidRPr="00617255" w:rsidTr="00617255">
        <w:tc>
          <w:tcPr>
            <w:tcW w:w="4785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786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пищевые и растительные отходы</w:t>
            </w:r>
          </w:p>
        </w:tc>
      </w:tr>
      <w:tr w:rsidR="00617255" w:rsidRPr="00617255" w:rsidTr="00617255">
        <w:tc>
          <w:tcPr>
            <w:tcW w:w="4785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86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металл, стекло</w:t>
            </w:r>
          </w:p>
        </w:tc>
      </w:tr>
      <w:tr w:rsidR="00617255" w:rsidRPr="00617255" w:rsidTr="00617255">
        <w:tc>
          <w:tcPr>
            <w:tcW w:w="4785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86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пищевые и растительные отходы</w:t>
            </w:r>
          </w:p>
        </w:tc>
      </w:tr>
      <w:tr w:rsidR="00617255" w:rsidRPr="00617255" w:rsidTr="00617255">
        <w:tc>
          <w:tcPr>
            <w:tcW w:w="4785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86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пластик, бумага</w:t>
            </w:r>
          </w:p>
        </w:tc>
      </w:tr>
      <w:tr w:rsidR="00617255" w:rsidRPr="00617255" w:rsidTr="00617255">
        <w:tc>
          <w:tcPr>
            <w:tcW w:w="4785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86" w:type="dxa"/>
          </w:tcPr>
          <w:p w:rsidR="00617255" w:rsidRPr="00617255" w:rsidRDefault="00617255" w:rsidP="00617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hAnsi="Times New Roman" w:cs="Times New Roman"/>
                <w:sz w:val="24"/>
                <w:szCs w:val="24"/>
              </w:rPr>
              <w:t>пищевые и растительные отходы</w:t>
            </w:r>
          </w:p>
        </w:tc>
      </w:tr>
    </w:tbl>
    <w:p w:rsidR="00617255" w:rsidRDefault="00617255" w:rsidP="00617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92" w:rsidRDefault="001E7F53" w:rsidP="006956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01A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0E020C" w:rsidRPr="000F4BC5" w:rsidRDefault="000E020C" w:rsidP="000F4B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BC5">
        <w:rPr>
          <w:rFonts w:ascii="Times New Roman" w:hAnsi="Times New Roman" w:cs="Times New Roman"/>
          <w:sz w:val="28"/>
          <w:szCs w:val="28"/>
        </w:rPr>
        <w:t xml:space="preserve">Из-за низкого уровня экологической культуры, большинство людей совсем не задумываются о последствиях: оставляют после себя много мусора, из-за чего наносится большой вред экологии всей нашей планеты. </w:t>
      </w:r>
    </w:p>
    <w:p w:rsidR="000E020C" w:rsidRPr="009A601A" w:rsidRDefault="000E020C" w:rsidP="00F061B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601A">
        <w:rPr>
          <w:sz w:val="28"/>
          <w:szCs w:val="28"/>
        </w:rPr>
        <w:t xml:space="preserve"> Бытовой мусор это серьезная экологическая проблема всего человечества, которая наносит вред здоровью.</w:t>
      </w:r>
    </w:p>
    <w:p w:rsidR="00F061BF" w:rsidRPr="009A601A" w:rsidRDefault="000E020C" w:rsidP="00F061BF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A601A">
        <w:rPr>
          <w:sz w:val="28"/>
          <w:szCs w:val="28"/>
        </w:rPr>
        <w:t xml:space="preserve"> Давайте защитим наш город от грязи и от мусора!</w:t>
      </w:r>
    </w:p>
    <w:p w:rsidR="00F173DE" w:rsidRPr="00C174FB" w:rsidRDefault="00C174FB" w:rsidP="00A7574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1E7F53" w:rsidRPr="009A601A">
        <w:rPr>
          <w:rFonts w:ascii="Times New Roman" w:hAnsi="Times New Roman" w:cs="Times New Roman"/>
          <w:b/>
          <w:sz w:val="28"/>
          <w:szCs w:val="28"/>
        </w:rPr>
        <w:t>:</w:t>
      </w:r>
    </w:p>
    <w:p w:rsidR="001E7F53" w:rsidRPr="009A601A" w:rsidRDefault="00301D83" w:rsidP="00A75743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9A601A">
        <w:rPr>
          <w:kern w:val="36"/>
          <w:sz w:val="28"/>
          <w:szCs w:val="28"/>
        </w:rPr>
        <w:t>Greenpeace</w:t>
      </w:r>
      <w:proofErr w:type="spellEnd"/>
      <w:r w:rsidRPr="009A601A">
        <w:rPr>
          <w:sz w:val="28"/>
          <w:szCs w:val="28"/>
        </w:rPr>
        <w:t> [Электронный ресурс] – URL</w:t>
      </w:r>
      <w:r w:rsidR="009921A8" w:rsidRPr="009A601A">
        <w:rPr>
          <w:sz w:val="28"/>
          <w:szCs w:val="28"/>
        </w:rPr>
        <w:t xml:space="preserve"> </w:t>
      </w:r>
      <w:hyperlink r:id="rId8" w:history="1">
        <w:r w:rsidR="001E7F53" w:rsidRPr="009A601A">
          <w:rPr>
            <w:rStyle w:val="ab"/>
            <w:color w:val="auto"/>
            <w:sz w:val="28"/>
            <w:szCs w:val="28"/>
            <w:u w:val="none"/>
          </w:rPr>
          <w:t>https://greenpeace.ru/blogs/2018/12/07/v-chjom-svjaz-mezhdu-oon-deputatami-mosobldumy-i-prazdnikami-v-peterburge/</w:t>
        </w:r>
      </w:hyperlink>
      <w:r w:rsidR="001E7F53" w:rsidRPr="009A601A">
        <w:rPr>
          <w:sz w:val="28"/>
          <w:szCs w:val="28"/>
        </w:rPr>
        <w:t xml:space="preserve"> </w:t>
      </w:r>
    </w:p>
    <w:p w:rsidR="001E7F53" w:rsidRPr="009A601A" w:rsidRDefault="00301D83" w:rsidP="00A75743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A601A">
        <w:rPr>
          <w:sz w:val="28"/>
          <w:szCs w:val="28"/>
        </w:rPr>
        <w:t xml:space="preserve">Сфера чистоты. Как справляются с мусором в разных странах  [Электронный ресурс] – URL </w:t>
      </w:r>
      <w:hyperlink r:id="rId9" w:history="1"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htt</w:t>
        </w:r>
      </w:hyperlink>
      <w:hyperlink r:id="rId10" w:history="1">
        <w:r w:rsidR="001E7F53" w:rsidRPr="009A601A">
          <w:rPr>
            <w:rStyle w:val="ab"/>
            <w:iCs/>
            <w:color w:val="auto"/>
            <w:sz w:val="28"/>
            <w:szCs w:val="28"/>
            <w:u w:val="none"/>
            <w:lang w:val="en-US"/>
          </w:rPr>
          <w:t>p</w:t>
        </w:r>
      </w:hyperlink>
      <w:hyperlink r:id="rId11" w:history="1"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="001E7F53" w:rsidRPr="009A601A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sferachistoty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/</w:t>
        </w:r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news</w:t>
        </w:r>
        <w:r w:rsidR="001E7F53" w:rsidRPr="009A601A">
          <w:rPr>
            <w:rStyle w:val="ab"/>
            <w:color w:val="auto"/>
            <w:sz w:val="28"/>
            <w:szCs w:val="28"/>
            <w:u w:val="none"/>
          </w:rPr>
          <w:t>/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spravlyayutsya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s</w:t>
        </w:r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musorom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v</w:t>
        </w:r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raznykh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stranakh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.</w:t>
        </w:r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html</w:t>
        </w:r>
      </w:hyperlink>
      <w:r w:rsidR="001E7F53" w:rsidRPr="009A601A">
        <w:rPr>
          <w:sz w:val="28"/>
          <w:szCs w:val="28"/>
        </w:rPr>
        <w:t xml:space="preserve"> </w:t>
      </w:r>
    </w:p>
    <w:p w:rsidR="001E7F53" w:rsidRPr="009A601A" w:rsidRDefault="00301D83" w:rsidP="00A75743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A601A">
        <w:rPr>
          <w:sz w:val="28"/>
          <w:szCs w:val="28"/>
          <w:lang w:val="en-US"/>
        </w:rPr>
        <w:t>Recycle</w:t>
      </w:r>
      <w:r w:rsidRPr="009A601A">
        <w:rPr>
          <w:sz w:val="28"/>
          <w:szCs w:val="28"/>
        </w:rPr>
        <w:t xml:space="preserve">. Россия и весь мир запрещают одноразовый пластик: 10 жизнеутверждающих примеров странах  [Электронный ресурс] – URL  </w:t>
      </w:r>
      <w:hyperlink r:id="rId12" w:history="1"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https</w:t>
        </w:r>
        <w:r w:rsidR="001E7F53" w:rsidRPr="009A601A">
          <w:rPr>
            <w:rStyle w:val="ab"/>
            <w:color w:val="auto"/>
            <w:sz w:val="28"/>
            <w:szCs w:val="28"/>
            <w:u w:val="none"/>
          </w:rPr>
          <w:t>://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recyclemag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/</w:t>
        </w:r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article</w:t>
        </w:r>
        <w:r w:rsidR="001E7F53" w:rsidRPr="009A601A">
          <w:rPr>
            <w:rStyle w:val="ab"/>
            <w:color w:val="auto"/>
            <w:sz w:val="28"/>
            <w:szCs w:val="28"/>
            <w:u w:val="none"/>
          </w:rPr>
          <w:t>/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primerov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rossiya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zapreschayut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odnorazovii</w:t>
        </w:r>
        <w:proofErr w:type="spellEnd"/>
        <w:r w:rsidR="001E7F53" w:rsidRPr="009A601A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color w:val="auto"/>
            <w:sz w:val="28"/>
            <w:szCs w:val="28"/>
            <w:u w:val="none"/>
            <w:lang w:val="en-US"/>
          </w:rPr>
          <w:t>plastik</w:t>
        </w:r>
        <w:proofErr w:type="spellEnd"/>
      </w:hyperlink>
      <w:r w:rsidR="001E7F53" w:rsidRPr="009A601A">
        <w:rPr>
          <w:sz w:val="28"/>
          <w:szCs w:val="28"/>
        </w:rPr>
        <w:t xml:space="preserve"> </w:t>
      </w:r>
    </w:p>
    <w:p w:rsidR="001E7F53" w:rsidRPr="009A601A" w:rsidRDefault="00977C5C" w:rsidP="00A7574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kern w:val="36"/>
          <w:sz w:val="28"/>
          <w:szCs w:val="28"/>
          <w:lang w:val="en-US"/>
        </w:rPr>
        <w:lastRenderedPageBreak/>
        <w:t>Science</w:t>
      </w:r>
      <w:r w:rsidRPr="009A601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9A601A">
        <w:rPr>
          <w:rFonts w:ascii="Times New Roman" w:hAnsi="Times New Roman" w:cs="Times New Roman"/>
          <w:kern w:val="36"/>
          <w:sz w:val="28"/>
          <w:szCs w:val="28"/>
          <w:lang w:val="en-US"/>
        </w:rPr>
        <w:t>debate</w:t>
      </w:r>
      <w:r w:rsidRPr="009A601A">
        <w:rPr>
          <w:rFonts w:ascii="Times New Roman" w:hAnsi="Times New Roman" w:cs="Times New Roman"/>
          <w:kern w:val="36"/>
          <w:sz w:val="28"/>
          <w:szCs w:val="28"/>
        </w:rPr>
        <w:t>. Вред пластика для живых организмов на земле и в океане</w:t>
      </w:r>
      <w:r w:rsidRPr="009A601A">
        <w:rPr>
          <w:rFonts w:ascii="Times New Roman" w:hAnsi="Times New Roman" w:cs="Times New Roman"/>
          <w:sz w:val="28"/>
          <w:szCs w:val="28"/>
        </w:rPr>
        <w:t xml:space="preserve"> [Электронный ресурс] – URL </w:t>
      </w:r>
      <w:hyperlink r:id="rId13" w:history="1"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iencedebate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008.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red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stik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ly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hivykh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ganizmov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mle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keane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53" w:rsidRPr="009A601A" w:rsidRDefault="00977C5C" w:rsidP="00A7574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Хайтек. Тихий убийца: как микропластик вызывает болезни и останавливает репродукцию живых организмов [Электронный ресурс] – URL</w:t>
      </w:r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ghtech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m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2018/09/24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plastic</w:t>
        </w:r>
        <w:proofErr w:type="spellEnd"/>
      </w:hyperlink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53" w:rsidRPr="009A601A" w:rsidRDefault="00977C5C" w:rsidP="00A75743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r w:rsidRPr="009A601A">
        <w:rPr>
          <w:b w:val="0"/>
          <w:sz w:val="28"/>
          <w:szCs w:val="28"/>
        </w:rPr>
        <w:t xml:space="preserve">RECYCLEMAP: </w:t>
      </w:r>
      <w:r w:rsidR="009921A8" w:rsidRPr="009A601A">
        <w:rPr>
          <w:b w:val="0"/>
          <w:sz w:val="28"/>
          <w:szCs w:val="28"/>
        </w:rPr>
        <w:t>карта раздельного сбора отходов</w:t>
      </w:r>
      <w:r w:rsidR="00D2153E" w:rsidRPr="009A601A">
        <w:rPr>
          <w:b w:val="0"/>
          <w:sz w:val="28"/>
          <w:szCs w:val="28"/>
        </w:rPr>
        <w:t xml:space="preserve"> </w:t>
      </w:r>
      <w:r w:rsidRPr="009A601A">
        <w:rPr>
          <w:b w:val="0"/>
          <w:sz w:val="28"/>
          <w:szCs w:val="28"/>
        </w:rPr>
        <w:t xml:space="preserve">[Электронный ресурс] – URL </w:t>
      </w:r>
      <w:hyperlink r:id="rId15" w:history="1">
        <w:r w:rsidR="001E7F53" w:rsidRPr="009A601A">
          <w:rPr>
            <w:rStyle w:val="ab"/>
            <w:b w:val="0"/>
            <w:color w:val="auto"/>
            <w:sz w:val="28"/>
            <w:szCs w:val="28"/>
            <w:u w:val="none"/>
            <w:lang w:val="en-US"/>
          </w:rPr>
          <w:t>https</w:t>
        </w:r>
        <w:r w:rsidR="001E7F53" w:rsidRPr="009A601A">
          <w:rPr>
            <w:rStyle w:val="ab"/>
            <w:b w:val="0"/>
            <w:color w:val="auto"/>
            <w:sz w:val="28"/>
            <w:szCs w:val="28"/>
            <w:u w:val="none"/>
          </w:rPr>
          <w:t>://</w:t>
        </w:r>
        <w:proofErr w:type="spellStart"/>
        <w:r w:rsidR="001E7F53" w:rsidRPr="009A601A">
          <w:rPr>
            <w:rStyle w:val="ab"/>
            <w:b w:val="0"/>
            <w:color w:val="auto"/>
            <w:sz w:val="28"/>
            <w:szCs w:val="28"/>
            <w:u w:val="none"/>
            <w:lang w:val="en-US"/>
          </w:rPr>
          <w:t>recyclemap</w:t>
        </w:r>
        <w:proofErr w:type="spellEnd"/>
        <w:r w:rsidR="001E7F53" w:rsidRPr="009A601A">
          <w:rPr>
            <w:rStyle w:val="ab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1E7F53" w:rsidRPr="009A601A">
          <w:rPr>
            <w:rStyle w:val="ab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E7F53" w:rsidRPr="009A601A">
          <w:rPr>
            <w:rStyle w:val="ab"/>
            <w:b w:val="0"/>
            <w:color w:val="auto"/>
            <w:sz w:val="28"/>
            <w:szCs w:val="28"/>
            <w:u w:val="none"/>
          </w:rPr>
          <w:t>/</w:t>
        </w:r>
      </w:hyperlink>
      <w:r w:rsidR="001E7F53" w:rsidRPr="009A601A">
        <w:rPr>
          <w:b w:val="0"/>
          <w:sz w:val="28"/>
          <w:szCs w:val="28"/>
        </w:rPr>
        <w:t xml:space="preserve"> </w:t>
      </w:r>
    </w:p>
    <w:p w:rsidR="001E7F53" w:rsidRPr="009A601A" w:rsidRDefault="00D2153E" w:rsidP="00A7574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Таков закон. Тарифы на вывоз мусора в 2019 году – сколько будем платить? [Электронный ресурс] – URL </w:t>
      </w:r>
      <w:hyperlink r:id="rId16" w:history="1"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kovzakon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rify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yvoz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sor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2019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du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olko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dem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atit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53" w:rsidRPr="009A601A" w:rsidRDefault="00D2153E" w:rsidP="00A7574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Бестужева лавка. Чем опасен </w:t>
      </w:r>
      <w:proofErr w:type="spellStart"/>
      <w:r w:rsidRPr="009A601A">
        <w:rPr>
          <w:rFonts w:ascii="Times New Roman" w:hAnsi="Times New Roman" w:cs="Times New Roman"/>
          <w:sz w:val="28"/>
          <w:szCs w:val="28"/>
        </w:rPr>
        <w:t>микроплаcтик</w:t>
      </w:r>
      <w:proofErr w:type="spellEnd"/>
      <w:r w:rsidRPr="009A601A">
        <w:rPr>
          <w:rFonts w:ascii="Times New Roman" w:hAnsi="Times New Roman" w:cs="Times New Roman"/>
          <w:sz w:val="28"/>
          <w:szCs w:val="28"/>
        </w:rPr>
        <w:t xml:space="preserve">? [Электронный ресурс] – URL </w:t>
      </w:r>
      <w:hyperlink r:id="rId17" w:history="1"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stlavk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kroplastik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vidimyj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bijc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4FB" w:rsidRDefault="00D2153E" w:rsidP="00A75743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01A">
        <w:rPr>
          <w:rFonts w:ascii="Times New Roman" w:hAnsi="Times New Roman" w:cs="Times New Roman"/>
          <w:sz w:val="28"/>
          <w:szCs w:val="28"/>
          <w:lang w:val="en-US"/>
        </w:rPr>
        <w:t>Vior</w:t>
      </w:r>
      <w:proofErr w:type="spellEnd"/>
      <w:r w:rsidRPr="009A6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01A">
        <w:rPr>
          <w:rFonts w:ascii="Times New Roman" w:hAnsi="Times New Roman" w:cs="Times New Roman"/>
          <w:sz w:val="28"/>
          <w:szCs w:val="28"/>
          <w:lang w:val="en-US"/>
        </w:rPr>
        <w:t>othodi</w:t>
      </w:r>
      <w:proofErr w:type="spellEnd"/>
      <w:r w:rsidRPr="009A601A">
        <w:rPr>
          <w:rFonts w:ascii="Times New Roman" w:hAnsi="Times New Roman" w:cs="Times New Roman"/>
          <w:sz w:val="28"/>
          <w:szCs w:val="28"/>
        </w:rPr>
        <w:t>. Современный опыт переработки стекла</w:t>
      </w:r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  <w:r w:rsidR="00992BCF">
        <w:rPr>
          <w:rFonts w:ascii="Times New Roman" w:hAnsi="Times New Roman" w:cs="Times New Roman"/>
          <w:sz w:val="28"/>
          <w:szCs w:val="28"/>
        </w:rPr>
        <w:t xml:space="preserve">   </w:t>
      </w:r>
      <w:hyperlink r:id="rId18" w:history="1"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orothodi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erabotk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orichnay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erabotka</w:t>
        </w:r>
        <w:proofErr w:type="spellEnd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1E7F53" w:rsidRPr="009A601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ekla</w:t>
        </w:r>
        <w:proofErr w:type="spellEnd"/>
      </w:hyperlink>
      <w:r w:rsidR="001E7F53" w:rsidRPr="009A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4FB" w:rsidRDefault="00C174FB" w:rsidP="00C174FB">
      <w:pPr>
        <w:pStyle w:val="a4"/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E7F53" w:rsidRDefault="001E7F53" w:rsidP="00F772DF">
      <w:pPr>
        <w:pStyle w:val="a4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174FB">
        <w:rPr>
          <w:rFonts w:ascii="Times New Roman" w:hAnsi="Times New Roman" w:cs="Times New Roman"/>
          <w:sz w:val="28"/>
          <w:szCs w:val="28"/>
        </w:rPr>
        <w:t xml:space="preserve"> </w:t>
      </w:r>
      <w:r w:rsidR="00692E2F" w:rsidRPr="00C174FB">
        <w:rPr>
          <w:rFonts w:ascii="Times New Roman" w:hAnsi="Times New Roman" w:cs="Times New Roman"/>
          <w:sz w:val="28"/>
          <w:szCs w:val="28"/>
        </w:rPr>
        <w:t>Рис.1. Объем мусора в г.о. Чехов.</w:t>
      </w:r>
      <w:r w:rsidR="00F772DF" w:rsidRPr="00F772DF">
        <w:rPr>
          <w:rFonts w:ascii="Times New Roman" w:hAnsi="Times New Roman" w:cs="Times New Roman"/>
          <w:sz w:val="28"/>
          <w:szCs w:val="28"/>
        </w:rPr>
        <w:t xml:space="preserve"> </w:t>
      </w:r>
      <w:r w:rsidR="00F772DF" w:rsidRPr="009A6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009775"/>
            <wp:effectExtent l="1905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A90D3A2-2CD7-484D-AE54-A25742FD7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75743" w:rsidRDefault="00A75743" w:rsidP="00F772DF">
      <w:pPr>
        <w:pStyle w:val="a4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75743" w:rsidRPr="00F772DF" w:rsidRDefault="00A75743" w:rsidP="00F772DF">
      <w:pPr>
        <w:pStyle w:val="a4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62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8"/>
        <w:gridCol w:w="1511"/>
        <w:gridCol w:w="1650"/>
        <w:gridCol w:w="1924"/>
        <w:gridCol w:w="7"/>
      </w:tblGrid>
      <w:tr w:rsidR="00F772DF" w:rsidRPr="001661E3" w:rsidTr="00F772DF">
        <w:trPr>
          <w:trHeight w:val="182"/>
        </w:trPr>
        <w:tc>
          <w:tcPr>
            <w:tcW w:w="9220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Таблица 2. Структура выбрасываемого мусора, %</w:t>
            </w:r>
          </w:p>
        </w:tc>
      </w:tr>
      <w:tr w:rsidR="00F772DF" w:rsidRPr="001661E3" w:rsidTr="00F772DF">
        <w:trPr>
          <w:gridAfter w:val="1"/>
          <w:wAfter w:w="7" w:type="dxa"/>
          <w:trHeight w:val="190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  <w:r w:rsidRPr="001661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0 г.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 г.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</w:tr>
      <w:tr w:rsidR="00F772DF" w:rsidRPr="001661E3" w:rsidTr="00F772DF">
        <w:trPr>
          <w:gridAfter w:val="1"/>
          <w:wAfter w:w="7" w:type="dxa"/>
          <w:trHeight w:val="29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, картон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</w:tr>
      <w:tr w:rsidR="00F772DF" w:rsidRPr="001661E3" w:rsidTr="00F772DF">
        <w:trPr>
          <w:gridAfter w:val="1"/>
          <w:wAfter w:w="7" w:type="dxa"/>
          <w:trHeight w:val="29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ходы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</w:tr>
      <w:tr w:rsidR="00F772DF" w:rsidRPr="001661E3" w:rsidTr="00F772DF">
        <w:trPr>
          <w:gridAfter w:val="1"/>
          <w:wAfter w:w="7" w:type="dxa"/>
          <w:trHeight w:val="29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Металлолом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F772DF" w:rsidRPr="001661E3" w:rsidTr="00F772DF">
        <w:trPr>
          <w:gridAfter w:val="1"/>
          <w:wAfter w:w="7" w:type="dxa"/>
          <w:trHeight w:val="29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Текстиль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F772DF" w:rsidRPr="001661E3" w:rsidTr="00F772DF">
        <w:trPr>
          <w:gridAfter w:val="1"/>
          <w:wAfter w:w="7" w:type="dxa"/>
          <w:trHeight w:val="29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Стекло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15,44</w:t>
            </w:r>
          </w:p>
        </w:tc>
      </w:tr>
      <w:tr w:rsidR="00F772DF" w:rsidRPr="001661E3" w:rsidTr="00F772DF">
        <w:trPr>
          <w:gridAfter w:val="1"/>
          <w:wAfter w:w="7" w:type="dxa"/>
          <w:trHeight w:val="29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Кожа, резина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F772DF" w:rsidRPr="001661E3" w:rsidTr="00F772DF">
        <w:trPr>
          <w:gridAfter w:val="1"/>
          <w:wAfter w:w="7" w:type="dxa"/>
          <w:trHeight w:val="29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а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11,78</w:t>
            </w:r>
          </w:p>
        </w:tc>
      </w:tr>
      <w:tr w:rsidR="00F772DF" w:rsidRPr="001661E3" w:rsidTr="00F772DF">
        <w:trPr>
          <w:gridAfter w:val="1"/>
          <w:wAfter w:w="7" w:type="dxa"/>
          <w:trHeight w:val="282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ПЭТФ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F772DF" w:rsidRPr="001661E3" w:rsidTr="00F772DF">
        <w:trPr>
          <w:gridAfter w:val="1"/>
          <w:wAfter w:w="7" w:type="dxa"/>
          <w:trHeight w:val="339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Отсев (менее 15 мм)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</w:tr>
      <w:tr w:rsidR="00F772DF" w:rsidRPr="001661E3" w:rsidTr="00F772DF">
        <w:trPr>
          <w:gridAfter w:val="1"/>
          <w:wAfter w:w="7" w:type="dxa"/>
          <w:trHeight w:val="339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отходы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F772DF" w:rsidRPr="001661E3" w:rsidTr="00F772DF">
        <w:trPr>
          <w:gridAfter w:val="1"/>
          <w:wAfter w:w="7" w:type="dxa"/>
          <w:trHeight w:val="30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чной гигиены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F772DF" w:rsidRPr="001661E3" w:rsidTr="000D5156">
        <w:trPr>
          <w:gridAfter w:val="1"/>
          <w:wAfter w:w="7" w:type="dxa"/>
          <w:trHeight w:val="28"/>
        </w:trPr>
        <w:tc>
          <w:tcPr>
            <w:tcW w:w="4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Pr="00166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72DF" w:rsidRPr="001661E3" w:rsidRDefault="00F772DF" w:rsidP="001661E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1E3"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</w:tbl>
    <w:p w:rsidR="001E7F53" w:rsidRDefault="001E7F53" w:rsidP="00F772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E2F" w:rsidRDefault="00992BCF" w:rsidP="009A601A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Рис.3 Контейнеры для раздельного сбора мусора.</w:t>
      </w:r>
      <w:r w:rsidR="00692E2F" w:rsidRPr="00692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605</wp:posOffset>
            </wp:positionV>
            <wp:extent cx="3248025" cy="2009775"/>
            <wp:effectExtent l="19050" t="0" r="9525" b="0"/>
            <wp:wrapSquare wrapText="bothSides"/>
            <wp:docPr id="6" name="Рисунок 1" descr="http://metal78.ru/image/data/2017/u4-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metal78.ru/image/data/2017/u4-001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E2F" w:rsidRPr="00692E2F" w:rsidRDefault="00692E2F" w:rsidP="00692E2F">
      <w:pPr>
        <w:rPr>
          <w:rFonts w:ascii="Times New Roman" w:hAnsi="Times New Roman" w:cs="Times New Roman"/>
          <w:sz w:val="28"/>
          <w:szCs w:val="28"/>
        </w:rPr>
      </w:pPr>
    </w:p>
    <w:p w:rsidR="00692E2F" w:rsidRPr="00692E2F" w:rsidRDefault="00692E2F" w:rsidP="00692E2F">
      <w:pPr>
        <w:rPr>
          <w:rFonts w:ascii="Times New Roman" w:hAnsi="Times New Roman" w:cs="Times New Roman"/>
          <w:sz w:val="28"/>
          <w:szCs w:val="28"/>
        </w:rPr>
      </w:pPr>
    </w:p>
    <w:p w:rsidR="00692E2F" w:rsidRPr="00692E2F" w:rsidRDefault="00692E2F" w:rsidP="00692E2F">
      <w:pPr>
        <w:rPr>
          <w:rFonts w:ascii="Times New Roman" w:hAnsi="Times New Roman" w:cs="Times New Roman"/>
          <w:sz w:val="28"/>
          <w:szCs w:val="28"/>
        </w:rPr>
      </w:pPr>
    </w:p>
    <w:p w:rsidR="00992BCF" w:rsidRDefault="00992BCF" w:rsidP="00992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1A">
        <w:rPr>
          <w:rFonts w:ascii="Times New Roman" w:hAnsi="Times New Roman" w:cs="Times New Roman"/>
          <w:sz w:val="28"/>
          <w:szCs w:val="28"/>
        </w:rPr>
        <w:t>Рис.4 Завод по переработке мусора.</w:t>
      </w:r>
    </w:p>
    <w:p w:rsidR="00692E2F" w:rsidRPr="00692E2F" w:rsidRDefault="00992BCF" w:rsidP="00692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2065</wp:posOffset>
            </wp:positionV>
            <wp:extent cx="3248025" cy="1724025"/>
            <wp:effectExtent l="19050" t="0" r="9525" b="0"/>
            <wp:wrapSquare wrapText="bothSides"/>
            <wp:docPr id="7" name="Рисунок 2" descr="https://krd.rus.team/images/articles/55888/2018_03_02-077-11_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https://krd.rus.team/images/articles/55888/2018_03_02-077-11_002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92E2F" w:rsidRPr="00692E2F" w:rsidSect="008E2BE4">
      <w:footerReference w:type="default" r:id="rId2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E1" w:rsidRDefault="005858E1" w:rsidP="00D64293">
      <w:pPr>
        <w:spacing w:after="0" w:line="240" w:lineRule="auto"/>
      </w:pPr>
      <w:r>
        <w:separator/>
      </w:r>
    </w:p>
  </w:endnote>
  <w:endnote w:type="continuationSeparator" w:id="0">
    <w:p w:rsidR="005858E1" w:rsidRDefault="005858E1" w:rsidP="00D6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66422"/>
      <w:docPartObj>
        <w:docPartGallery w:val="Page Numbers (Bottom of Page)"/>
        <w:docPartUnique/>
      </w:docPartObj>
    </w:sdtPr>
    <w:sdtContent>
      <w:p w:rsidR="00F061BF" w:rsidRDefault="005120EE">
        <w:pPr>
          <w:pStyle w:val="a9"/>
          <w:jc w:val="right"/>
        </w:pPr>
        <w:r>
          <w:rPr>
            <w:noProof/>
          </w:rPr>
          <w:fldChar w:fldCharType="begin"/>
        </w:r>
        <w:r w:rsidR="00F061B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2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61BF" w:rsidRDefault="00F061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E1" w:rsidRDefault="005858E1" w:rsidP="00D64293">
      <w:pPr>
        <w:spacing w:after="0" w:line="240" w:lineRule="auto"/>
      </w:pPr>
      <w:r>
        <w:separator/>
      </w:r>
    </w:p>
  </w:footnote>
  <w:footnote w:type="continuationSeparator" w:id="0">
    <w:p w:rsidR="005858E1" w:rsidRDefault="005858E1" w:rsidP="00D6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827"/>
    <w:multiLevelType w:val="hybridMultilevel"/>
    <w:tmpl w:val="ED24FF4A"/>
    <w:lvl w:ilvl="0" w:tplc="483C8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87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2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2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61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4E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E2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66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2D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B17692"/>
    <w:multiLevelType w:val="hybridMultilevel"/>
    <w:tmpl w:val="03C60364"/>
    <w:lvl w:ilvl="0" w:tplc="4E6CF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562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46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0D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6D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8A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A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A9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EB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A455C0"/>
    <w:multiLevelType w:val="hybridMultilevel"/>
    <w:tmpl w:val="6A96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12AC"/>
    <w:multiLevelType w:val="hybridMultilevel"/>
    <w:tmpl w:val="E774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80171"/>
    <w:multiLevelType w:val="multilevel"/>
    <w:tmpl w:val="D91E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524ED"/>
    <w:multiLevelType w:val="hybridMultilevel"/>
    <w:tmpl w:val="CE64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D27CC"/>
    <w:multiLevelType w:val="hybridMultilevel"/>
    <w:tmpl w:val="0D9ED602"/>
    <w:lvl w:ilvl="0" w:tplc="B2982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45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84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84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07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C7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E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4A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04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FB6308"/>
    <w:multiLevelType w:val="hybridMultilevel"/>
    <w:tmpl w:val="D360C002"/>
    <w:lvl w:ilvl="0" w:tplc="9EC80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AF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46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81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CD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87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D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6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C6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E51BE5"/>
    <w:multiLevelType w:val="hybridMultilevel"/>
    <w:tmpl w:val="214C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42190"/>
    <w:multiLevelType w:val="multilevel"/>
    <w:tmpl w:val="9F4A51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D692A"/>
    <w:multiLevelType w:val="hybridMultilevel"/>
    <w:tmpl w:val="5C86F658"/>
    <w:lvl w:ilvl="0" w:tplc="44E8DF9A">
      <w:start w:val="1"/>
      <w:numFmt w:val="decimal"/>
      <w:lvlText w:val="%1."/>
      <w:lvlJc w:val="left"/>
      <w:pPr>
        <w:ind w:left="128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D446D0"/>
    <w:multiLevelType w:val="hybridMultilevel"/>
    <w:tmpl w:val="3DE8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62216"/>
    <w:multiLevelType w:val="hybridMultilevel"/>
    <w:tmpl w:val="E048F022"/>
    <w:lvl w:ilvl="0" w:tplc="FF004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65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E0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64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C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E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C8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2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EF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A2D4627"/>
    <w:multiLevelType w:val="hybridMultilevel"/>
    <w:tmpl w:val="159C6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E93018"/>
    <w:multiLevelType w:val="hybridMultilevel"/>
    <w:tmpl w:val="5C86F658"/>
    <w:lvl w:ilvl="0" w:tplc="44E8DF9A">
      <w:start w:val="1"/>
      <w:numFmt w:val="decimal"/>
      <w:lvlText w:val="%1."/>
      <w:lvlJc w:val="left"/>
      <w:pPr>
        <w:ind w:left="128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A74118"/>
    <w:multiLevelType w:val="hybridMultilevel"/>
    <w:tmpl w:val="079C2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5565FB"/>
    <w:multiLevelType w:val="hybridMultilevel"/>
    <w:tmpl w:val="1C6E2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5B503C"/>
    <w:multiLevelType w:val="hybridMultilevel"/>
    <w:tmpl w:val="91D8978E"/>
    <w:lvl w:ilvl="0" w:tplc="A7C60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495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7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E0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492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8B1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84A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297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22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DC66624"/>
    <w:multiLevelType w:val="hybridMultilevel"/>
    <w:tmpl w:val="BB367C5E"/>
    <w:lvl w:ilvl="0" w:tplc="5B762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97F64"/>
    <w:multiLevelType w:val="hybridMultilevel"/>
    <w:tmpl w:val="2E62CA1C"/>
    <w:lvl w:ilvl="0" w:tplc="73749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1A"/>
    <w:rsid w:val="00022793"/>
    <w:rsid w:val="000572FE"/>
    <w:rsid w:val="00083E91"/>
    <w:rsid w:val="000B7209"/>
    <w:rsid w:val="000D5156"/>
    <w:rsid w:val="000D5294"/>
    <w:rsid w:val="000E020C"/>
    <w:rsid w:val="000F4BC5"/>
    <w:rsid w:val="00136711"/>
    <w:rsid w:val="001439BB"/>
    <w:rsid w:val="00164C32"/>
    <w:rsid w:val="00165E98"/>
    <w:rsid w:val="001661E3"/>
    <w:rsid w:val="0017530C"/>
    <w:rsid w:val="001958D6"/>
    <w:rsid w:val="001C0AED"/>
    <w:rsid w:val="001E243A"/>
    <w:rsid w:val="001E7F53"/>
    <w:rsid w:val="0021034D"/>
    <w:rsid w:val="00214B95"/>
    <w:rsid w:val="00220668"/>
    <w:rsid w:val="00271D66"/>
    <w:rsid w:val="0027777F"/>
    <w:rsid w:val="002A199F"/>
    <w:rsid w:val="002B5855"/>
    <w:rsid w:val="002F36C6"/>
    <w:rsid w:val="00301D83"/>
    <w:rsid w:val="0037045D"/>
    <w:rsid w:val="003774D3"/>
    <w:rsid w:val="003A73E5"/>
    <w:rsid w:val="003E3C59"/>
    <w:rsid w:val="004112FE"/>
    <w:rsid w:val="00440389"/>
    <w:rsid w:val="00485444"/>
    <w:rsid w:val="004E4240"/>
    <w:rsid w:val="004E6820"/>
    <w:rsid w:val="004F7921"/>
    <w:rsid w:val="005120EE"/>
    <w:rsid w:val="005234C8"/>
    <w:rsid w:val="0053669B"/>
    <w:rsid w:val="00555E8E"/>
    <w:rsid w:val="005665FB"/>
    <w:rsid w:val="0058040E"/>
    <w:rsid w:val="005858E1"/>
    <w:rsid w:val="00591E95"/>
    <w:rsid w:val="005D62F8"/>
    <w:rsid w:val="005E6BAC"/>
    <w:rsid w:val="00612A47"/>
    <w:rsid w:val="00617255"/>
    <w:rsid w:val="00665AF1"/>
    <w:rsid w:val="006755A4"/>
    <w:rsid w:val="00692E2F"/>
    <w:rsid w:val="00695692"/>
    <w:rsid w:val="006B04D6"/>
    <w:rsid w:val="006D0B5D"/>
    <w:rsid w:val="006E2873"/>
    <w:rsid w:val="00706D54"/>
    <w:rsid w:val="00754D70"/>
    <w:rsid w:val="007874B4"/>
    <w:rsid w:val="00796170"/>
    <w:rsid w:val="007C771A"/>
    <w:rsid w:val="007E3828"/>
    <w:rsid w:val="008111C2"/>
    <w:rsid w:val="00846A11"/>
    <w:rsid w:val="00860F88"/>
    <w:rsid w:val="008E2BE4"/>
    <w:rsid w:val="008F7A4A"/>
    <w:rsid w:val="009117DD"/>
    <w:rsid w:val="00977C5C"/>
    <w:rsid w:val="009921A8"/>
    <w:rsid w:val="00992BCF"/>
    <w:rsid w:val="009A601A"/>
    <w:rsid w:val="009B2F71"/>
    <w:rsid w:val="00A50979"/>
    <w:rsid w:val="00A60A2A"/>
    <w:rsid w:val="00A75743"/>
    <w:rsid w:val="00A870CC"/>
    <w:rsid w:val="00AA7C1C"/>
    <w:rsid w:val="00AC5714"/>
    <w:rsid w:val="00AE7F7F"/>
    <w:rsid w:val="00B5492B"/>
    <w:rsid w:val="00B73A85"/>
    <w:rsid w:val="00C174FB"/>
    <w:rsid w:val="00C3187A"/>
    <w:rsid w:val="00C8091E"/>
    <w:rsid w:val="00C8654F"/>
    <w:rsid w:val="00C90319"/>
    <w:rsid w:val="00CB0A90"/>
    <w:rsid w:val="00CD1A15"/>
    <w:rsid w:val="00CE5959"/>
    <w:rsid w:val="00D178BE"/>
    <w:rsid w:val="00D2153E"/>
    <w:rsid w:val="00D632F6"/>
    <w:rsid w:val="00D64293"/>
    <w:rsid w:val="00D64908"/>
    <w:rsid w:val="00D765DC"/>
    <w:rsid w:val="00D85025"/>
    <w:rsid w:val="00D96FA6"/>
    <w:rsid w:val="00E32FFA"/>
    <w:rsid w:val="00E52D28"/>
    <w:rsid w:val="00EA261B"/>
    <w:rsid w:val="00EA7A8F"/>
    <w:rsid w:val="00EE6F98"/>
    <w:rsid w:val="00F043DF"/>
    <w:rsid w:val="00F061BF"/>
    <w:rsid w:val="00F165B0"/>
    <w:rsid w:val="00F173DE"/>
    <w:rsid w:val="00F35018"/>
    <w:rsid w:val="00F37375"/>
    <w:rsid w:val="00F532C9"/>
    <w:rsid w:val="00F772DF"/>
    <w:rsid w:val="00FE38CB"/>
    <w:rsid w:val="00FE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75"/>
  </w:style>
  <w:style w:type="paragraph" w:styleId="1">
    <w:name w:val="heading 1"/>
    <w:basedOn w:val="a"/>
    <w:link w:val="10"/>
    <w:uiPriority w:val="9"/>
    <w:qFormat/>
    <w:rsid w:val="00977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0B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F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6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4293"/>
  </w:style>
  <w:style w:type="paragraph" w:styleId="a9">
    <w:name w:val="footer"/>
    <w:basedOn w:val="a"/>
    <w:link w:val="aa"/>
    <w:uiPriority w:val="99"/>
    <w:unhideWhenUsed/>
    <w:rsid w:val="00D6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293"/>
  </w:style>
  <w:style w:type="character" w:styleId="ab">
    <w:name w:val="Hyperlink"/>
    <w:basedOn w:val="a0"/>
    <w:uiPriority w:val="99"/>
    <w:unhideWhenUsed/>
    <w:rsid w:val="001E7F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7C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2">
    <w:name w:val="article-stat__date2"/>
    <w:basedOn w:val="a0"/>
    <w:rsid w:val="00977C5C"/>
    <w:rPr>
      <w:sz w:val="21"/>
      <w:szCs w:val="21"/>
    </w:rPr>
  </w:style>
  <w:style w:type="character" w:customStyle="1" w:styleId="article-statcount2">
    <w:name w:val="article-stat__count2"/>
    <w:basedOn w:val="a0"/>
    <w:rsid w:val="00977C5C"/>
    <w:rPr>
      <w:sz w:val="21"/>
      <w:szCs w:val="21"/>
    </w:rPr>
  </w:style>
  <w:style w:type="character" w:customStyle="1" w:styleId="article-stat-tipvalue1">
    <w:name w:val="article-stat-tip__value1"/>
    <w:basedOn w:val="a0"/>
    <w:rsid w:val="00977C5C"/>
    <w:rPr>
      <w:b w:val="0"/>
      <w:bCs w:val="0"/>
    </w:rPr>
  </w:style>
  <w:style w:type="character" w:customStyle="1" w:styleId="20">
    <w:name w:val="Заголовок 2 Знак"/>
    <w:basedOn w:val="a0"/>
    <w:link w:val="2"/>
    <w:uiPriority w:val="9"/>
    <w:rsid w:val="00977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unhideWhenUsed/>
    <w:rsid w:val="00617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9814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63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18998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6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2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2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8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0897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1692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06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035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46384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472441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04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15454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8628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355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28593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peace.ru/blogs/2018/12/07/v-chjom-svjaz-mezhdu-oon-deputatami-mosobldumy-i-prazdnikami-v-peterburge/" TargetMode="External"/><Relationship Id="rId13" Type="http://schemas.openxmlformats.org/officeDocument/2006/relationships/hyperlink" Target="http://www.sciencedebate2008.com/vred-plastika-dlya-zhivykh-rganizmov-na-zemle-i-v-okeane/" TargetMode="External"/><Relationship Id="rId18" Type="http://schemas.openxmlformats.org/officeDocument/2006/relationships/hyperlink" Target="https://vtorothodi.ru/pererabotka/vtorichnaya-pererabotka-stekla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recyclemag.ru/article/primerov-rossiya-zapreschayut-odnorazovii-plastik" TargetMode="External"/><Relationship Id="rId17" Type="http://schemas.openxmlformats.org/officeDocument/2006/relationships/hyperlink" Target="https://bestlavka.ru/mikroplastik-nevidimyj-ubij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kovzakon.ru/tarify-na-vyvoz-musora-v-2019-godu-skolko-budem-platit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erachistoty.ru/news/kak-spravlyayutsya-s-musorom-v-raznykh-stranakh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cyclemap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ferachistoty.ru/news/kak-spravlyayutsya-s-musorom-v-raznykh-stranakh.html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sferachistoty.ru/news/kak-spravlyayutsya-s-musorom-v-raznykh-stranakh.html" TargetMode="External"/><Relationship Id="rId14" Type="http://schemas.openxmlformats.org/officeDocument/2006/relationships/hyperlink" Target="https://hightech.fm/2018/09/24/microplastic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AngAx val="1"/>
    </c:view3D>
    <c:plotArea>
      <c:layout>
        <c:manualLayout>
          <c:layoutTarget val="inner"/>
          <c:xMode val="edge"/>
          <c:yMode val="edge"/>
          <c:x val="8.8600563091024973E-2"/>
          <c:y val="2.4306163409592782E-2"/>
          <c:w val="0.58361128360532266"/>
          <c:h val="0.9467505051077245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ТКО от МКД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Sheet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80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22-4316-9BF8-F37E7F0C1C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ТКО от частного сектора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Sheet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4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22-4316-9BF8-F37E7F0C1CB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ТКО от юр. лиц</c:v>
                </c:pt>
              </c:strCache>
            </c:strRef>
          </c:tx>
          <c:spPr>
            <a:solidFill>
              <a:srgbClr val="000090"/>
            </a:solidFill>
          </c:spPr>
          <c:cat>
            <c:strRef>
              <c:f>Sheet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03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22-4316-9BF8-F37E7F0C1CB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ТКО от бюджетных учреждений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cat>
            <c:strRef>
              <c:f>Sheet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30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B22-4316-9BF8-F37E7F0C1CB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ТКО от в/ч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strRef>
              <c:f>Sheet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04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B22-4316-9BF8-F37E7F0C1CB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ТКО от СНТ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Sheet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30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B22-4316-9BF8-F37E7F0C1CBC}"/>
            </c:ext>
          </c:extLst>
        </c:ser>
        <c:shape val="box"/>
        <c:axId val="37277056"/>
        <c:axId val="38077568"/>
        <c:axId val="0"/>
      </c:bar3DChart>
      <c:catAx>
        <c:axId val="37277056"/>
        <c:scaling>
          <c:orientation val="minMax"/>
        </c:scaling>
        <c:delete val="1"/>
        <c:axPos val="b"/>
        <c:numFmt formatCode="General" sourceLinked="1"/>
        <c:tickLblPos val="none"/>
        <c:crossAx val="38077568"/>
        <c:crosses val="autoZero"/>
        <c:auto val="1"/>
        <c:lblAlgn val="ctr"/>
        <c:lblOffset val="100"/>
      </c:catAx>
      <c:valAx>
        <c:axId val="38077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endParaRPr lang="ru-RU"/>
          </a:p>
        </c:txPr>
        <c:crossAx val="3727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524188084185893"/>
          <c:y val="0.15034194668902578"/>
          <c:w val="0.39389458142289219"/>
          <c:h val="0.61619496906800075"/>
        </c:manualLayout>
      </c:layout>
      <c:txPr>
        <a:bodyPr/>
        <a:lstStyle/>
        <a:p>
          <a:pPr>
            <a:defRPr sz="1100">
              <a:solidFill>
                <a:schemeClr val="tx1">
                  <a:lumMod val="75000"/>
                  <a:lumOff val="25000"/>
                </a:schemeClr>
              </a:solidFill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15875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9BB9-E513-4AC3-82AA-759EACB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6</cp:revision>
  <cp:lastPrinted>2019-02-10T19:10:00Z</cp:lastPrinted>
  <dcterms:created xsi:type="dcterms:W3CDTF">2019-02-10T19:31:00Z</dcterms:created>
  <dcterms:modified xsi:type="dcterms:W3CDTF">2019-03-12T16:51:00Z</dcterms:modified>
</cp:coreProperties>
</file>